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11B2" w14:textId="0CA5BE17" w:rsidR="008E6F82" w:rsidRPr="00F03C87" w:rsidRDefault="008E6F82" w:rsidP="008E6F82">
      <w:pPr>
        <w:rPr>
          <w:lang w:val="sr-Latn-RS"/>
        </w:rPr>
      </w:pPr>
    </w:p>
    <w:p w14:paraId="109F89EA" w14:textId="115C7B03" w:rsidR="00D74535" w:rsidRDefault="00D74535" w:rsidP="008E6F82">
      <w:pPr>
        <w:rPr>
          <w:lang w:val="sr-Cyrl-CS"/>
        </w:rPr>
      </w:pPr>
    </w:p>
    <w:p w14:paraId="23E7D4D1" w14:textId="69BFB011" w:rsidR="00D74535" w:rsidRDefault="00D74535" w:rsidP="008E6F82">
      <w:pPr>
        <w:rPr>
          <w:lang w:val="sr-Cyrl-CS"/>
        </w:rPr>
      </w:pPr>
    </w:p>
    <w:p w14:paraId="79D27E19" w14:textId="77777777" w:rsidR="00D74535" w:rsidRPr="0049061F" w:rsidRDefault="00D74535" w:rsidP="008E6F82">
      <w:pPr>
        <w:rPr>
          <w:lang w:val="sr-Cyrl-CS"/>
        </w:rPr>
      </w:pPr>
    </w:p>
    <w:p w14:paraId="3699C916" w14:textId="152A9D3A" w:rsidR="008E6F82" w:rsidRPr="00146E22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ПОДРШКЕ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МАЛИМ </w:t>
      </w:r>
      <w:r w:rsidR="000029D1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И СРЕДЊИМ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>ПРЕДУЗЕЋИМА ЗА НАБАВКУ ОПРЕМЕ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У </w:t>
      </w:r>
      <w:r w:rsidR="00043DB4">
        <w:rPr>
          <w:rFonts w:ascii="Times New Roman" w:hAnsi="Times New Roman"/>
          <w:b/>
          <w:sz w:val="32"/>
          <w:szCs w:val="32"/>
          <w:lang w:val="sr-Cyrl-CS" w:eastAsia="sr-Cyrl-CS"/>
        </w:rPr>
        <w:t>20</w:t>
      </w:r>
      <w:r w:rsidR="00043DB4" w:rsidRPr="00D74535">
        <w:rPr>
          <w:rFonts w:ascii="Times New Roman" w:hAnsi="Times New Roman"/>
          <w:b/>
          <w:sz w:val="32"/>
          <w:szCs w:val="32"/>
          <w:lang w:val="sr-Cyrl-CS" w:eastAsia="sr-Cyrl-CS"/>
        </w:rPr>
        <w:t>2</w:t>
      </w:r>
      <w:r w:rsidR="00043DB4">
        <w:rPr>
          <w:rFonts w:ascii="Times New Roman" w:hAnsi="Times New Roman"/>
          <w:b/>
          <w:sz w:val="32"/>
          <w:szCs w:val="32"/>
          <w:lang w:val="sr-Latn-RS" w:eastAsia="sr-Cyrl-CS"/>
        </w:rPr>
        <w:t>1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. ГОДИНИ</w:t>
      </w:r>
    </w:p>
    <w:p w14:paraId="44C413C1" w14:textId="77777777"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136A6E2" w14:textId="584A65C2" w:rsidR="008E6F82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392EA974" w14:textId="7D00EB7B" w:rsidR="00D74535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2756C7D2" w14:textId="639837C4" w:rsidR="00D74535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61A043ED" w14:textId="3D9F0B02" w:rsidR="00D74535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76147C" w14:textId="77777777" w:rsidR="00D74535" w:rsidRPr="0049061F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8AD08CA" w14:textId="5C020628" w:rsidR="008E6F82" w:rsidRPr="006F6761" w:rsidRDefault="006F6761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RS"/>
        </w:rPr>
        <w:t>ПОДАЦИ ЗА ЗАХТЕВ</w:t>
      </w:r>
    </w:p>
    <w:p w14:paraId="4136FB4F" w14:textId="77777777"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3FE91F4E" w14:textId="163ACD5E"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8E54758" w14:textId="77777777" w:rsidR="00D74535" w:rsidRPr="0049061F" w:rsidRDefault="00D74535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D62C66E" w14:textId="77777777"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1363C" w14:paraId="38A9333B" w14:textId="77777777" w:rsidTr="00E725BB">
        <w:trPr>
          <w:trHeight w:val="95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6354AA" w14:textId="77777777" w:rsidR="00E1363C" w:rsidRPr="00E1363C" w:rsidRDefault="00E1363C" w:rsidP="00C42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A40B" w14:textId="77777777" w:rsidR="00E1363C" w:rsidRDefault="00E1363C" w:rsidP="00C4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1363C" w14:paraId="38585D03" w14:textId="77777777" w:rsidTr="00E725BB">
        <w:trPr>
          <w:trHeight w:val="98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F3FB1" w14:textId="77777777" w:rsidR="00E1363C" w:rsidRDefault="00E1363C" w:rsidP="00C42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банке/лизинг компаниј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A4D" w14:textId="77777777" w:rsidR="00E1363C" w:rsidRDefault="00E1363C" w:rsidP="00C4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30F5090B" w14:textId="77777777" w:rsidR="008E6F82" w:rsidRPr="0049061F" w:rsidRDefault="008E6F82" w:rsidP="008E6F82">
      <w:pPr>
        <w:rPr>
          <w:b/>
          <w:lang w:val="sr-Cyrl-CS"/>
        </w:rPr>
      </w:pPr>
    </w:p>
    <w:p w14:paraId="4368B360" w14:textId="77777777" w:rsidR="000F68C5" w:rsidRDefault="000F68C5">
      <w:r>
        <w:br w:type="page"/>
      </w:r>
    </w:p>
    <w:p w14:paraId="22B6558D" w14:textId="77777777" w:rsidR="00BB2C69" w:rsidRDefault="00BB2C69" w:rsidP="00146E22">
      <w:pPr>
        <w:spacing w:before="120" w:after="120"/>
        <w:ind w:left="360"/>
        <w:jc w:val="center"/>
      </w:pPr>
    </w:p>
    <w:p w14:paraId="47FCB65F" w14:textId="77777777"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14:paraId="44ED4489" w14:textId="55CCE927" w:rsidR="008E6F82" w:rsidRDefault="008E6F8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А НА ЈАВНИ ПОЗИВ ЗА ДОДЕЛУ БЕСПОВРАТНИХ СРЕДСТАВА 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РШКЕ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АЛИМ </w:t>
      </w:r>
      <w:r w:rsidR="000029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СРЕДЊИМ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>ПРЕДУЗЕЋИМА ЗА НАБАВКУ ОПРЕМЕ</w:t>
      </w:r>
      <w:r w:rsidR="00146E22" w:rsidRPr="00146E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</w:t>
      </w:r>
      <w:r w:rsidR="00043DB4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043DB4">
        <w:rPr>
          <w:rFonts w:ascii="Times New Roman" w:hAnsi="Times New Roman" w:cs="Times New Roman"/>
          <w:b/>
          <w:sz w:val="24"/>
          <w:szCs w:val="24"/>
          <w:lang w:val="sr-Latn-RS"/>
        </w:rPr>
        <w:t>21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14:paraId="5D6B166E" w14:textId="77777777"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4871EB" w14:textId="77777777"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473D28" w14:textId="77777777"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1023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6151"/>
      </w:tblGrid>
      <w:tr w:rsidR="00641F1C" w:rsidRPr="0049061F" w14:paraId="65CA6665" w14:textId="77777777" w:rsidTr="00E725BB">
        <w:trPr>
          <w:trHeight w:val="71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1F9E1" w14:textId="77777777" w:rsidR="00641F1C" w:rsidRPr="00947C51" w:rsidRDefault="00641F1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81D" w14:textId="6DBBD99E" w:rsidR="00641F1C" w:rsidRPr="00947C51" w:rsidRDefault="00641F1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/>
              </w:rPr>
            </w:pPr>
          </w:p>
        </w:tc>
      </w:tr>
      <w:tr w:rsidR="0066060C" w:rsidRPr="0049061F" w14:paraId="3898B1E7" w14:textId="77777777" w:rsidTr="00E725BB">
        <w:trPr>
          <w:trHeight w:val="71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B85EB" w14:textId="1CEE5DAE" w:rsidR="0066060C" w:rsidRDefault="0066060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Јединица локалне самоуправе седишта привредног субј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9BD" w14:textId="77777777" w:rsidR="0066060C" w:rsidRPr="00947C51" w:rsidRDefault="0066060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/>
              </w:rPr>
            </w:pPr>
          </w:p>
        </w:tc>
      </w:tr>
      <w:tr w:rsidR="006F6761" w:rsidRPr="0049061F" w14:paraId="587EAD50" w14:textId="77777777" w:rsidTr="00E725BB">
        <w:trPr>
          <w:trHeight w:val="71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51F40" w14:textId="556265ED" w:rsidR="006F6761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Врста привредног субј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937C" w14:textId="28FB4811" w:rsidR="006F6761" w:rsidRDefault="006F6761" w:rsidP="006F676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4F27C135" w14:textId="0EDD2FC1" w:rsidR="006F6761" w:rsidRDefault="006F6761" w:rsidP="006F676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вредно друштво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432BDAD5" w14:textId="6FA344E1" w:rsidR="006F6761" w:rsidRDefault="006F6761" w:rsidP="006F676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друга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050CD61C" w14:textId="77777777" w:rsidR="006F6761" w:rsidRPr="00947C51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/>
              </w:rPr>
            </w:pPr>
          </w:p>
        </w:tc>
      </w:tr>
      <w:tr w:rsidR="004927D6" w:rsidRPr="0049061F" w14:paraId="40FDEB5F" w14:textId="77777777" w:rsidTr="00E725BB">
        <w:trPr>
          <w:trHeight w:val="41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5A14E" w14:textId="77777777"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03E" w14:textId="3FC56D23" w:rsidR="004927D6" w:rsidRPr="009D158A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927D6" w:rsidRPr="0049061F" w14:paraId="3AED1116" w14:textId="77777777" w:rsidTr="00E725BB">
        <w:trPr>
          <w:trHeight w:val="593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B74F9" w14:textId="77777777"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рески идентификациони број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003" w14:textId="0542FC31" w:rsidR="004927D6" w:rsidRPr="009D158A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927D6" w:rsidRPr="00DE63A2" w14:paraId="38BDC367" w14:textId="77777777" w:rsidTr="00E725BB">
        <w:trPr>
          <w:trHeight w:val="56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EA138" w14:textId="77777777"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46FBBE2E" w14:textId="77777777"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693" w14:textId="571A2FE8" w:rsidR="004927D6" w:rsidRPr="00564D98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F6761" w:rsidRPr="00DE63A2" w14:paraId="789B6C0C" w14:textId="77777777" w:rsidTr="00E725BB">
        <w:trPr>
          <w:trHeight w:val="56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DB5AA" w14:textId="1033A251" w:rsidR="006F6761" w:rsidRPr="0049061F" w:rsidRDefault="006F6761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215" w14:textId="77777777" w:rsidR="006F6761" w:rsidRPr="00564D98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F6761" w:rsidRPr="00DE63A2" w14:paraId="6EE6A489" w14:textId="77777777" w:rsidTr="00E725BB">
        <w:trPr>
          <w:trHeight w:val="56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CFD3B" w14:textId="2BB58853" w:rsidR="006F6761" w:rsidRPr="0049061F" w:rsidRDefault="006F6761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85BE" w14:textId="77777777" w:rsidR="006F6761" w:rsidRPr="00564D98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F6761" w:rsidRPr="00DE63A2" w14:paraId="6D6F2616" w14:textId="77777777" w:rsidTr="00E725BB">
        <w:trPr>
          <w:trHeight w:val="567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C9FAC" w14:textId="73153E17" w:rsidR="006F6761" w:rsidRDefault="006F6761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919" w14:textId="77777777" w:rsidR="006F6761" w:rsidRPr="00564D98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14:paraId="628AFBF1" w14:textId="77777777" w:rsidR="008E6F82" w:rsidRDefault="008E6F82" w:rsidP="00E725BB">
      <w:pPr>
        <w:spacing w:after="0"/>
        <w:rPr>
          <w:rFonts w:ascii="Verdana" w:hAnsi="Verdana"/>
          <w:b/>
          <w:lang w:val="sr-Latn-RS"/>
        </w:rPr>
      </w:pPr>
    </w:p>
    <w:p w14:paraId="19A701E8" w14:textId="77777777" w:rsidR="00B31147" w:rsidRDefault="00B31147" w:rsidP="00B311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14:paraId="3700D0C9" w14:textId="77777777" w:rsidR="00B31147" w:rsidRPr="001430C1" w:rsidRDefault="00B31147" w:rsidP="00B311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1"/>
        <w:gridCol w:w="5474"/>
      </w:tblGrid>
      <w:tr w:rsidR="00B31147" w:rsidRPr="0049061F" w14:paraId="278F7887" w14:textId="77777777" w:rsidTr="00E725BB">
        <w:trPr>
          <w:trHeight w:val="510"/>
        </w:trPr>
        <w:tc>
          <w:tcPr>
            <w:tcW w:w="4761" w:type="dxa"/>
            <w:shd w:val="clear" w:color="auto" w:fill="D9D9D9"/>
            <w:vAlign w:val="center"/>
          </w:tcPr>
          <w:p w14:paraId="54B8E6FD" w14:textId="36AF928C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5474" w:type="dxa"/>
            <w:vAlign w:val="center"/>
          </w:tcPr>
          <w:p w14:paraId="548258A4" w14:textId="77777777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B31147" w:rsidRPr="0049061F" w14:paraId="234AAF26" w14:textId="77777777" w:rsidTr="00E725BB">
        <w:trPr>
          <w:trHeight w:val="275"/>
        </w:trPr>
        <w:tc>
          <w:tcPr>
            <w:tcW w:w="4761" w:type="dxa"/>
            <w:shd w:val="clear" w:color="auto" w:fill="D9D9D9"/>
            <w:vAlign w:val="center"/>
          </w:tcPr>
          <w:p w14:paraId="5D43A701" w14:textId="559F9562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5474" w:type="dxa"/>
            <w:vAlign w:val="center"/>
          </w:tcPr>
          <w:p w14:paraId="076AB266" w14:textId="2B56BE1B" w:rsidR="00B31147" w:rsidRPr="005A5AD2" w:rsidRDefault="00B31147" w:rsidP="00073F48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B31147" w:rsidRPr="0049061F" w14:paraId="4887D22B" w14:textId="77777777" w:rsidTr="00E725BB">
        <w:trPr>
          <w:trHeight w:val="145"/>
        </w:trPr>
        <w:tc>
          <w:tcPr>
            <w:tcW w:w="4761" w:type="dxa"/>
            <w:shd w:val="clear" w:color="auto" w:fill="D9D9D9"/>
            <w:vAlign w:val="center"/>
          </w:tcPr>
          <w:p w14:paraId="197D4716" w14:textId="3E1D8BB9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5474" w:type="dxa"/>
            <w:vAlign w:val="center"/>
          </w:tcPr>
          <w:p w14:paraId="761CC393" w14:textId="77777777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B31147" w:rsidRPr="0049061F" w14:paraId="61B21130" w14:textId="77777777" w:rsidTr="00E725BB">
        <w:trPr>
          <w:trHeight w:val="135"/>
        </w:trPr>
        <w:tc>
          <w:tcPr>
            <w:tcW w:w="4761" w:type="dxa"/>
            <w:shd w:val="clear" w:color="auto" w:fill="D9D9D9"/>
            <w:vAlign w:val="center"/>
          </w:tcPr>
          <w:p w14:paraId="32D9F998" w14:textId="2ED7913B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5474" w:type="dxa"/>
            <w:vAlign w:val="center"/>
          </w:tcPr>
          <w:p w14:paraId="6F4914DB" w14:textId="77777777"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06AD5E5B" w14:textId="77777777" w:rsidR="00B31147" w:rsidRDefault="00B31147" w:rsidP="002B269D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2EFA9184" w14:textId="38901B75" w:rsidR="00B31147" w:rsidRDefault="00B31147" w:rsidP="00314C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3*. </w:t>
      </w:r>
      <w:r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ИВАЧИ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- ПРАВНА ЛИЦА</w:t>
      </w:r>
      <w:r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(</w:t>
      </w:r>
      <w:r w:rsidRPr="00314C0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 xml:space="preserve">овај део попуњавају само </w:t>
      </w:r>
      <w:r w:rsidR="00E460D5" w:rsidRPr="00314C0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>привредни субјекти</w:t>
      </w:r>
      <w:r w:rsidRPr="00314C0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 xml:space="preserve"> чији су оснивачи </w:t>
      </w:r>
      <w:r w:rsidR="00314C05" w:rsidRPr="00314C0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RS"/>
        </w:rPr>
        <w:t xml:space="preserve">домаћа и </w:t>
      </w:r>
      <w:r w:rsidRPr="00314C0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>страна правна лица</w:t>
      </w:r>
      <w:r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)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436"/>
        <w:gridCol w:w="3525"/>
        <w:gridCol w:w="1701"/>
        <w:gridCol w:w="1559"/>
      </w:tblGrid>
      <w:tr w:rsidR="00B31147" w:rsidRPr="0049061F" w14:paraId="67A7ACA9" w14:textId="77777777" w:rsidTr="00314C05">
        <w:trPr>
          <w:trHeight w:val="539"/>
        </w:trPr>
        <w:tc>
          <w:tcPr>
            <w:tcW w:w="2156" w:type="dxa"/>
            <w:shd w:val="clear" w:color="auto" w:fill="D9D9D9"/>
            <w:vAlign w:val="center"/>
          </w:tcPr>
          <w:p w14:paraId="51727127" w14:textId="529FA87D" w:rsidR="00B31147" w:rsidRPr="00D81EAA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ословно име</w:t>
            </w:r>
          </w:p>
        </w:tc>
        <w:tc>
          <w:tcPr>
            <w:tcW w:w="1436" w:type="dxa"/>
            <w:shd w:val="clear" w:color="auto" w:fill="D9D9D9"/>
            <w:vAlign w:val="center"/>
          </w:tcPr>
          <w:p w14:paraId="2E6BBE69" w14:textId="3CA73EB9" w:rsidR="00B31147" w:rsidRPr="00D81EAA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3525" w:type="dxa"/>
            <w:shd w:val="clear" w:color="auto" w:fill="D9D9D9"/>
            <w:vAlign w:val="center"/>
          </w:tcPr>
          <w:p w14:paraId="7674826E" w14:textId="1876F426" w:rsidR="00B31147" w:rsidRPr="00D81EAA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BCB051" w14:textId="48A8748A" w:rsidR="00B31147" w:rsidRPr="00D81EAA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Држав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71BFC37" w14:textId="10D439F1" w:rsidR="00B31147" w:rsidRPr="00D81EAA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Удео</w:t>
            </w:r>
          </w:p>
        </w:tc>
      </w:tr>
      <w:tr w:rsidR="00B31147" w:rsidRPr="0049061F" w14:paraId="03E6984E" w14:textId="77777777" w:rsidTr="00314C05">
        <w:trPr>
          <w:trHeight w:val="539"/>
        </w:trPr>
        <w:tc>
          <w:tcPr>
            <w:tcW w:w="2156" w:type="dxa"/>
            <w:shd w:val="clear" w:color="auto" w:fill="auto"/>
            <w:vAlign w:val="center"/>
          </w:tcPr>
          <w:p w14:paraId="02437AC2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1C92211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4C2CCBDB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956DB1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E170A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</w:tr>
      <w:tr w:rsidR="00B31147" w:rsidRPr="0049061F" w14:paraId="0D1814C2" w14:textId="77777777" w:rsidTr="00314C05">
        <w:trPr>
          <w:trHeight w:val="539"/>
        </w:trPr>
        <w:tc>
          <w:tcPr>
            <w:tcW w:w="2156" w:type="dxa"/>
            <w:shd w:val="clear" w:color="auto" w:fill="auto"/>
            <w:vAlign w:val="center"/>
          </w:tcPr>
          <w:p w14:paraId="20BB1774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47F9089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6CD8B7FA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16D45A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DD5523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</w:tr>
      <w:tr w:rsidR="00B31147" w:rsidRPr="0049061F" w14:paraId="63FC0161" w14:textId="77777777" w:rsidTr="00314C05">
        <w:trPr>
          <w:trHeight w:val="539"/>
        </w:trPr>
        <w:tc>
          <w:tcPr>
            <w:tcW w:w="2156" w:type="dxa"/>
            <w:shd w:val="clear" w:color="auto" w:fill="auto"/>
            <w:vAlign w:val="center"/>
          </w:tcPr>
          <w:p w14:paraId="48A91BC5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A9B2C89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4E0840B0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A66D44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BA8E8F" w14:textId="77777777" w:rsidR="00B31147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39F9808" w14:textId="02B42D14" w:rsidR="00B31147" w:rsidRDefault="002A0215" w:rsidP="00F242A7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Напомена: у случају да је </w:t>
      </w:r>
      <w:r w:rsidR="00ED3A3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рав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форма предузећа АД овде унети пр</w:t>
      </w:r>
      <w:r w:rsidR="00ED3A3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вих 10 акционара </w:t>
      </w:r>
      <w:r w:rsidR="00F242A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о броју гласова.</w:t>
      </w:r>
    </w:p>
    <w:p w14:paraId="6EA0EFC2" w14:textId="77777777" w:rsidR="00F242A7" w:rsidRDefault="00F242A7" w:rsidP="002B269D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089D0A27" w14:textId="197312B2" w:rsidR="002B269D" w:rsidRDefault="00E725BB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>4</w:t>
      </w:r>
      <w:r w:rsidR="00B3114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14:paraId="5CB9D306" w14:textId="77777777"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2"/>
        <w:gridCol w:w="6325"/>
      </w:tblGrid>
      <w:tr w:rsidR="005952D1" w:rsidRPr="0049061F" w14:paraId="3D6EA571" w14:textId="77777777" w:rsidTr="00E725BB">
        <w:trPr>
          <w:trHeight w:val="1280"/>
        </w:trPr>
        <w:tc>
          <w:tcPr>
            <w:tcW w:w="4052" w:type="dxa"/>
            <w:shd w:val="clear" w:color="auto" w:fill="D9D9D9"/>
            <w:vAlign w:val="center"/>
          </w:tcPr>
          <w:p w14:paraId="73DFA5A4" w14:textId="51E981C2" w:rsidR="005952D1" w:rsidRPr="00947C51" w:rsidRDefault="005952D1" w:rsidP="00660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зив и шифра делатности </w:t>
            </w:r>
            <w:r w:rsidR="007765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ју привредни субјект </w:t>
            </w:r>
            <w:r w:rsidR="007765DF" w:rsidRP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обавља и за коју се </w:t>
            </w:r>
            <w:r w:rsidR="0066060C" w:rsidRP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набавља</w:t>
            </w:r>
            <w:r w:rsidR="007765DF" w:rsidRP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опрема</w:t>
            </w:r>
            <w:r w:rsid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66060C" w:rsidRPr="00660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(не нужно </w:t>
            </w:r>
            <w:r w:rsidR="00314C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="0066060C" w:rsidRPr="00660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гистрована)</w:t>
            </w:r>
          </w:p>
        </w:tc>
        <w:tc>
          <w:tcPr>
            <w:tcW w:w="6325" w:type="dxa"/>
            <w:vAlign w:val="center"/>
          </w:tcPr>
          <w:p w14:paraId="65E280A8" w14:textId="05643D22" w:rsidR="005952D1" w:rsidRPr="00947C51" w:rsidRDefault="005952D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</w:tr>
      <w:tr w:rsidR="004927D6" w:rsidRPr="0049061F" w14:paraId="703C23CE" w14:textId="77777777" w:rsidTr="00E725BB">
        <w:trPr>
          <w:trHeight w:val="702"/>
        </w:trPr>
        <w:tc>
          <w:tcPr>
            <w:tcW w:w="4052" w:type="dxa"/>
            <w:shd w:val="clear" w:color="auto" w:fill="D9D9D9"/>
            <w:vAlign w:val="center"/>
          </w:tcPr>
          <w:p w14:paraId="0AEEFC30" w14:textId="520C2F67" w:rsidR="004927D6" w:rsidRPr="00D74535" w:rsidRDefault="00D74535" w:rsidP="0039247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Детаљно </w:t>
            </w:r>
            <w:r w:rsidRPr="00314C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описати </w:t>
            </w:r>
            <w:r w:rsidR="00392475" w:rsidRPr="00314C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бласт пословања</w:t>
            </w:r>
            <w:r w:rsidRPr="00314C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 коју се купује опрема</w:t>
            </w:r>
          </w:p>
        </w:tc>
        <w:tc>
          <w:tcPr>
            <w:tcW w:w="6325" w:type="dxa"/>
            <w:vAlign w:val="center"/>
          </w:tcPr>
          <w:p w14:paraId="078BBCE4" w14:textId="77777777" w:rsidR="00392475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7FC33D96" w14:textId="77777777" w:rsidR="00392475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0B6D9BA4" w14:textId="77777777" w:rsidR="00392475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2C0408D0" w14:textId="77777777" w:rsidR="00392475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0D4D7989" w14:textId="0807BDAB" w:rsidR="004927D6" w:rsidRPr="00564D98" w:rsidRDefault="00630D0F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DOCVARIABLE  23.opisDelatnosti  \* MERGEFORMAT </w:instrTex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4927D6" w:rsidRPr="0049061F" w14:paraId="217C632C" w14:textId="77777777" w:rsidTr="00E725BB">
        <w:trPr>
          <w:trHeight w:val="718"/>
        </w:trPr>
        <w:tc>
          <w:tcPr>
            <w:tcW w:w="4052" w:type="dxa"/>
            <w:shd w:val="clear" w:color="auto" w:fill="D9D9D9"/>
            <w:vAlign w:val="center"/>
          </w:tcPr>
          <w:p w14:paraId="4E368807" w14:textId="77777777" w:rsidR="004927D6" w:rsidRPr="0049061F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звозник</w:t>
            </w:r>
          </w:p>
        </w:tc>
        <w:tc>
          <w:tcPr>
            <w:tcW w:w="6325" w:type="dxa"/>
            <w:vAlign w:val="center"/>
          </w:tcPr>
          <w:p w14:paraId="6C39EE49" w14:textId="2521DF95" w:rsidR="0066060C" w:rsidRDefault="0066060C" w:rsidP="006606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0577690C" w14:textId="0A574BA1" w:rsidR="0066060C" w:rsidRDefault="0066060C" w:rsidP="006606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1D0D477E" w14:textId="17CE9BC1" w:rsidR="004927D6" w:rsidRPr="00564D98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927D6" w:rsidRPr="0049061F" w14:paraId="2C197257" w14:textId="77777777" w:rsidTr="00E725BB">
        <w:trPr>
          <w:trHeight w:val="877"/>
        </w:trPr>
        <w:tc>
          <w:tcPr>
            <w:tcW w:w="4052" w:type="dxa"/>
            <w:shd w:val="clear" w:color="auto" w:fill="D9D9D9"/>
            <w:vAlign w:val="center"/>
          </w:tcPr>
          <w:p w14:paraId="3BF563E1" w14:textId="77777777" w:rsidR="004927D6" w:rsidRPr="0049061F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14:paraId="500580DC" w14:textId="77777777" w:rsidR="004927D6" w:rsidRPr="0049061F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</w:p>
        </w:tc>
        <w:tc>
          <w:tcPr>
            <w:tcW w:w="6325" w:type="dxa"/>
            <w:vAlign w:val="center"/>
          </w:tcPr>
          <w:p w14:paraId="7E2D54C1" w14:textId="5C59FA0E" w:rsidR="004927D6" w:rsidRPr="00564D98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441C1" w14:textId="6E8B5147" w:rsidR="0050005B" w:rsidRDefault="0050005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6671"/>
      </w:tblGrid>
      <w:tr w:rsidR="00235497" w:rsidRPr="00DE63A2" w14:paraId="6688CFD8" w14:textId="77777777" w:rsidTr="00E725BB">
        <w:trPr>
          <w:trHeight w:val="496"/>
        </w:trPr>
        <w:tc>
          <w:tcPr>
            <w:tcW w:w="3706" w:type="dxa"/>
            <w:shd w:val="clear" w:color="auto" w:fill="D9D9D9"/>
            <w:vAlign w:val="center"/>
          </w:tcPr>
          <w:p w14:paraId="143B0AA2" w14:textId="77777777" w:rsidR="00235497" w:rsidRPr="0049061F" w:rsidRDefault="00235497" w:rsidP="00C2106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6671" w:type="dxa"/>
            <w:vAlign w:val="center"/>
          </w:tcPr>
          <w:p w14:paraId="08F25D9A" w14:textId="77777777" w:rsidR="00BD5EC1" w:rsidRDefault="00BD5EC1" w:rsidP="00BD5E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14:paraId="54FD8E06" w14:textId="77777777" w:rsidR="00BD5EC1" w:rsidRDefault="00BD5EC1" w:rsidP="00BD5E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то ____%</w:t>
            </w:r>
          </w:p>
          <w:p w14:paraId="3813B162" w14:textId="1E3E550C" w:rsidR="00235497" w:rsidRPr="00A966E5" w:rsidRDefault="00BD5EC1" w:rsidP="00BD5E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</w:tbl>
    <w:p w14:paraId="299A8A1B" w14:textId="77777777" w:rsidR="00C2106E" w:rsidRDefault="00C2106E" w:rsidP="00E725BB">
      <w:pPr>
        <w:spacing w:after="0"/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6671"/>
      </w:tblGrid>
      <w:tr w:rsidR="00C810EB" w:rsidRPr="00DE63A2" w14:paraId="274921F7" w14:textId="77777777" w:rsidTr="00E725BB">
        <w:trPr>
          <w:trHeight w:val="292"/>
        </w:trPr>
        <w:tc>
          <w:tcPr>
            <w:tcW w:w="10377" w:type="dxa"/>
            <w:gridSpan w:val="2"/>
            <w:shd w:val="clear" w:color="auto" w:fill="D9D9D9"/>
            <w:vAlign w:val="center"/>
          </w:tcPr>
          <w:p w14:paraId="28B0F238" w14:textId="2A5262AF" w:rsidR="00C810EB" w:rsidRPr="00C810EB" w:rsidRDefault="00C810EB" w:rsidP="00D51140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</w:t>
            </w:r>
            <w:r w:rsidR="005000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D5114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потврд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235497" w:rsidRPr="00DE63A2" w14:paraId="02FEBBB1" w14:textId="77777777" w:rsidTr="00E725BB">
        <w:trPr>
          <w:trHeight w:val="2123"/>
        </w:trPr>
        <w:tc>
          <w:tcPr>
            <w:tcW w:w="3706" w:type="dxa"/>
            <w:shd w:val="clear" w:color="auto" w:fill="D9D9D9"/>
            <w:vAlign w:val="center"/>
          </w:tcPr>
          <w:p w14:paraId="3BA8CF7B" w14:textId="77777777" w:rsidR="00235497" w:rsidRPr="0049061F" w:rsidRDefault="00235497" w:rsidP="00C2106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6671" w:type="dxa"/>
            <w:vAlign w:val="center"/>
          </w:tcPr>
          <w:p w14:paraId="5564519F" w14:textId="77777777" w:rsidR="00BD5EC1" w:rsidRDefault="00BD5EC1" w:rsidP="0039247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049C118A" w14:textId="77777777" w:rsidR="00BD5EC1" w:rsidRDefault="00BD5EC1" w:rsidP="0039247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72598743" w14:textId="77777777" w:rsidR="00BD5EC1" w:rsidRDefault="00BD5EC1" w:rsidP="0039247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14:paraId="562C77DA" w14:textId="75146448" w:rsidR="00235497" w:rsidRPr="00A966E5" w:rsidRDefault="00BD5EC1" w:rsidP="00E725BB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али не обавља менаџерску функцију</w:t>
            </w:r>
          </w:p>
        </w:tc>
      </w:tr>
    </w:tbl>
    <w:p w14:paraId="01733272" w14:textId="77777777" w:rsidR="00A966E5" w:rsidRDefault="00A966E5" w:rsidP="00E725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F4EEF03" w14:textId="66BDA6C8" w:rsidR="009D7D3E" w:rsidRPr="001430C1" w:rsidRDefault="00E725BB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5</w:t>
      </w:r>
      <w:r w:rsidR="005000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ДАЦИ О ПРЕДЛОЖЕНОЈ АКТИВНОСТИ</w:t>
      </w:r>
      <w:r w:rsidR="006055C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DB5C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набавке опреме коришћењем овог програма)</w:t>
      </w:r>
    </w:p>
    <w:tbl>
      <w:tblPr>
        <w:tblW w:w="10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"/>
        <w:gridCol w:w="2835"/>
        <w:gridCol w:w="4403"/>
        <w:gridCol w:w="13"/>
      </w:tblGrid>
      <w:tr w:rsidR="004927D6" w:rsidRPr="00DE63A2" w14:paraId="3B49825D" w14:textId="77777777" w:rsidTr="00314C05">
        <w:trPr>
          <w:trHeight w:val="1928"/>
        </w:trPr>
        <w:tc>
          <w:tcPr>
            <w:tcW w:w="2835" w:type="dxa"/>
            <w:shd w:val="clear" w:color="auto" w:fill="D9D9D9"/>
            <w:vAlign w:val="center"/>
          </w:tcPr>
          <w:p w14:paraId="72342878" w14:textId="63FCCCC8" w:rsidR="004927D6" w:rsidRDefault="007765DF" w:rsidP="00C2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</w:t>
            </w:r>
            <w:r w:rsidR="004927D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ме у кој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ће се инвестирати </w:t>
            </w:r>
            <w:r w:rsidR="004927D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ришћењем овог програма подршке</w:t>
            </w:r>
          </w:p>
          <w:p w14:paraId="56017063" w14:textId="77777777" w:rsidR="004927D6" w:rsidRPr="0049061F" w:rsidRDefault="004927D6" w:rsidP="00C2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8724C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можете обележит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једно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или више поља)</w:t>
            </w:r>
          </w:p>
        </w:tc>
        <w:tc>
          <w:tcPr>
            <w:tcW w:w="7280" w:type="dxa"/>
            <w:gridSpan w:val="4"/>
            <w:vAlign w:val="center"/>
          </w:tcPr>
          <w:p w14:paraId="1866ABCA" w14:textId="4A38389C" w:rsidR="00BD5EC1" w:rsidRPr="007C6A27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6A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) производна опреме и/или машина;</w:t>
            </w:r>
          </w:p>
          <w:p w14:paraId="35D92ABE" w14:textId="084D2499" w:rsidR="00BD5EC1" w:rsidRPr="007C6A27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6A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) транспортно-манипулативно средство укључено у процес производње и унутрашњег транспорта;</w:t>
            </w:r>
          </w:p>
          <w:p w14:paraId="67498400" w14:textId="311956DC" w:rsidR="00BD5EC1" w:rsidRPr="007C6A27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6A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) део, специјализовани алат за машине;</w:t>
            </w:r>
          </w:p>
          <w:p w14:paraId="0A59F10F" w14:textId="77777777" w:rsidR="00BD5EC1" w:rsidRPr="007C6A27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6A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) машине и опрема за унапређење енергетске ефикасности и еколошких аспеката производње;</w:t>
            </w:r>
          </w:p>
          <w:p w14:paraId="378185FF" w14:textId="5D171A9A" w:rsidR="00BD5EC1" w:rsidRPr="00BD5EC1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6A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5) </w:t>
            </w:r>
            <w:r w:rsidRPr="007C6A2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рађевинска механизација за потребе обављања грађевинских радова.</w:t>
            </w:r>
            <w:r w:rsidRPr="00BD5EC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10417C48" w14:textId="4E6E4B79" w:rsidR="004927D6" w:rsidRPr="0049061F" w:rsidRDefault="004927D6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5F79" w:rsidRPr="00DE63A2" w14:paraId="5A43D922" w14:textId="77777777" w:rsidTr="00314C05">
        <w:trPr>
          <w:trHeight w:val="481"/>
        </w:trPr>
        <w:tc>
          <w:tcPr>
            <w:tcW w:w="10115" w:type="dxa"/>
            <w:gridSpan w:val="5"/>
            <w:shd w:val="clear" w:color="auto" w:fill="D9D9D9"/>
            <w:vAlign w:val="center"/>
          </w:tcPr>
          <w:p w14:paraId="09DC0F4E" w14:textId="49038751" w:rsidR="005B5F79" w:rsidRPr="00BD5EC1" w:rsidRDefault="005B5F79" w:rsidP="00314C05">
            <w:pPr>
              <w:spacing w:after="0" w:line="240" w:lineRule="auto"/>
              <w:ind w:firstLine="48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B5F7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добављачу</w:t>
            </w:r>
          </w:p>
        </w:tc>
      </w:tr>
      <w:tr w:rsidR="005B5F79" w:rsidRPr="00116137" w14:paraId="3A80F028" w14:textId="77777777" w:rsidTr="00907FBF">
        <w:trPr>
          <w:gridAfter w:val="1"/>
          <w:wAfter w:w="13" w:type="dxa"/>
          <w:trHeight w:val="851"/>
        </w:trPr>
        <w:tc>
          <w:tcPr>
            <w:tcW w:w="2864" w:type="dxa"/>
            <w:gridSpan w:val="2"/>
            <w:shd w:val="clear" w:color="auto" w:fill="auto"/>
            <w:vAlign w:val="center"/>
          </w:tcPr>
          <w:p w14:paraId="5A8A2135" w14:textId="27B1ADF8" w:rsidR="005B5F79" w:rsidRPr="00116137" w:rsidRDefault="005B5F79" w:rsidP="0031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16137">
              <w:rPr>
                <w:rFonts w:ascii="Times New Roman" w:eastAsia="Times New Roman" w:hAnsi="Times New Roman" w:cs="Times New Roman"/>
                <w:lang w:val="sr-Cyrl-RS"/>
              </w:rPr>
              <w:t>Добављач</w:t>
            </w:r>
            <w:r w:rsidR="00EF45A8" w:rsidRPr="00116137">
              <w:rPr>
                <w:rFonts w:ascii="Times New Roman" w:eastAsia="Times New Roman" w:hAnsi="Times New Roman" w:cs="Times New Roman"/>
                <w:lang w:val="sr-Cyrl-RS"/>
              </w:rPr>
              <w:t xml:space="preserve"> - и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AE6DC4" w14:textId="2747519A" w:rsidR="005B5F79" w:rsidRPr="00116137" w:rsidRDefault="005B5F79" w:rsidP="00314C0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16137">
              <w:rPr>
                <w:rFonts w:ascii="Times New Roman" w:eastAsia="Times New Roman" w:hAnsi="Times New Roman" w:cs="Times New Roman"/>
                <w:lang w:val="sr-Cyrl-RS"/>
              </w:rPr>
              <w:t>Број профактуре/понуде/предуговора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2C224A16" w14:textId="5BD22F94" w:rsidR="005B5F79" w:rsidRPr="00116137" w:rsidRDefault="005B5F79" w:rsidP="00314C0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16137">
              <w:rPr>
                <w:rFonts w:ascii="Times New Roman" w:hAnsi="Times New Roman"/>
                <w:lang w:val="sr-Cyrl-RS"/>
              </w:rPr>
              <w:t>Врста добављача</w:t>
            </w:r>
          </w:p>
        </w:tc>
      </w:tr>
      <w:tr w:rsidR="005B5F79" w:rsidRPr="00116137" w14:paraId="7D55D2EC" w14:textId="77777777" w:rsidTr="00314C05">
        <w:trPr>
          <w:gridAfter w:val="1"/>
          <w:wAfter w:w="13" w:type="dxa"/>
          <w:trHeight w:val="1210"/>
        </w:trPr>
        <w:tc>
          <w:tcPr>
            <w:tcW w:w="2864" w:type="dxa"/>
            <w:gridSpan w:val="2"/>
            <w:shd w:val="clear" w:color="auto" w:fill="auto"/>
            <w:vAlign w:val="center"/>
          </w:tcPr>
          <w:p w14:paraId="1D41C95A" w14:textId="77777777" w:rsidR="005B5F79" w:rsidRPr="00116137" w:rsidRDefault="005B5F79" w:rsidP="005B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D64294" w14:textId="77777777" w:rsidR="005B5F79" w:rsidRPr="00116137" w:rsidRDefault="005B5F79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F23C94C" w14:textId="77777777" w:rsidR="005B5F79" w:rsidRPr="00116137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RS" w:eastAsia="en-US"/>
              </w:rPr>
              <w:t>произвођач</w:t>
            </w:r>
            <w:r w:rsidRPr="00116137">
              <w:rPr>
                <w:lang w:val="sr-Cyrl-CS" w:eastAsia="en-US"/>
              </w:rPr>
              <w:t xml:space="preserve"> </w:t>
            </w:r>
          </w:p>
          <w:p w14:paraId="3AEE33FD" w14:textId="77777777" w:rsidR="005B5F79" w:rsidRPr="00116137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> </w:t>
            </w:r>
            <w:r w:rsidRPr="00116137">
              <w:rPr>
                <w:lang w:val="sr-Cyrl-RS" w:eastAsia="en-US"/>
              </w:rPr>
              <w:t>увозник</w:t>
            </w:r>
          </w:p>
          <w:p w14:paraId="59C53381" w14:textId="3425F9A8" w:rsidR="005B5F79" w:rsidRPr="00116137" w:rsidRDefault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CS" w:eastAsia="en-US"/>
              </w:rPr>
              <w:t>дистрибутер</w:t>
            </w:r>
          </w:p>
        </w:tc>
      </w:tr>
      <w:tr w:rsidR="005B5F79" w:rsidRPr="00116137" w14:paraId="48EE7667" w14:textId="77777777" w:rsidTr="00314C05">
        <w:trPr>
          <w:gridAfter w:val="1"/>
          <w:wAfter w:w="13" w:type="dxa"/>
          <w:trHeight w:val="1210"/>
        </w:trPr>
        <w:tc>
          <w:tcPr>
            <w:tcW w:w="2864" w:type="dxa"/>
            <w:gridSpan w:val="2"/>
            <w:shd w:val="clear" w:color="auto" w:fill="auto"/>
            <w:vAlign w:val="center"/>
          </w:tcPr>
          <w:p w14:paraId="23A67C28" w14:textId="77777777" w:rsidR="005B5F79" w:rsidRPr="00116137" w:rsidRDefault="005B5F79" w:rsidP="005B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F5CA5F" w14:textId="77777777" w:rsidR="005B5F79" w:rsidRPr="00116137" w:rsidRDefault="005B5F79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7F760145" w14:textId="77777777" w:rsidR="005B5F79" w:rsidRPr="00116137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RS" w:eastAsia="en-US"/>
              </w:rPr>
              <w:t>произвођач</w:t>
            </w:r>
            <w:r w:rsidRPr="00116137">
              <w:rPr>
                <w:lang w:val="sr-Cyrl-CS" w:eastAsia="en-US"/>
              </w:rPr>
              <w:t xml:space="preserve"> </w:t>
            </w:r>
          </w:p>
          <w:p w14:paraId="6D1BBBE9" w14:textId="77777777" w:rsidR="005B5F79" w:rsidRPr="00116137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> </w:t>
            </w:r>
            <w:r w:rsidRPr="00116137">
              <w:rPr>
                <w:lang w:val="sr-Cyrl-RS" w:eastAsia="en-US"/>
              </w:rPr>
              <w:t>увозник</w:t>
            </w:r>
          </w:p>
          <w:p w14:paraId="5C04CB29" w14:textId="77777777" w:rsidR="005B5F79" w:rsidRPr="00116137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CS" w:eastAsia="en-US"/>
              </w:rPr>
              <w:t>овлашћени дистрибутер</w:t>
            </w:r>
          </w:p>
          <w:p w14:paraId="24616F10" w14:textId="77777777" w:rsidR="005B5F79" w:rsidRPr="00116137" w:rsidRDefault="005B5F79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B5F79" w:rsidRPr="00116137" w14:paraId="5C96AC61" w14:textId="77777777" w:rsidTr="00314C05">
        <w:trPr>
          <w:gridAfter w:val="1"/>
          <w:wAfter w:w="13" w:type="dxa"/>
          <w:trHeight w:val="1210"/>
        </w:trPr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906D4" w14:textId="77777777" w:rsidR="005B5F79" w:rsidRPr="00116137" w:rsidRDefault="005B5F79" w:rsidP="005B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7A778" w14:textId="77777777" w:rsidR="005B5F79" w:rsidRPr="00116137" w:rsidRDefault="005B5F79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D820" w14:textId="77777777" w:rsidR="005B5F79" w:rsidRPr="00116137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RS" w:eastAsia="en-US"/>
              </w:rPr>
              <w:t>произвођач</w:t>
            </w:r>
            <w:r w:rsidRPr="00116137">
              <w:rPr>
                <w:lang w:val="sr-Cyrl-CS" w:eastAsia="en-US"/>
              </w:rPr>
              <w:t xml:space="preserve"> </w:t>
            </w:r>
          </w:p>
          <w:p w14:paraId="777819DD" w14:textId="77777777" w:rsidR="005B5F79" w:rsidRPr="00116137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> </w:t>
            </w:r>
            <w:r w:rsidRPr="00116137">
              <w:rPr>
                <w:lang w:val="sr-Cyrl-RS" w:eastAsia="en-US"/>
              </w:rPr>
              <w:t>увозник</w:t>
            </w:r>
          </w:p>
          <w:p w14:paraId="5585361C" w14:textId="77777777" w:rsidR="005B5F79" w:rsidRPr="00116137" w:rsidRDefault="005B5F79" w:rsidP="005B5F79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CS" w:eastAsia="en-US"/>
              </w:rPr>
              <w:t>овлашћени дистрибутер</w:t>
            </w:r>
          </w:p>
          <w:p w14:paraId="6CF05FC3" w14:textId="77777777" w:rsidR="005B5F79" w:rsidRPr="00116137" w:rsidRDefault="005B5F79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D89E42A" w14:textId="47754D82" w:rsidR="001350C0" w:rsidRPr="00116137" w:rsidRDefault="001350C0" w:rsidP="00A5443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1E02F175" w14:textId="1205BAC7" w:rsidR="00A54433" w:rsidRPr="00116137" w:rsidRDefault="00590C4F" w:rsidP="00A544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1613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6</w:t>
      </w:r>
      <w:r w:rsidR="00A54433" w:rsidRPr="0011613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*. </w:t>
      </w:r>
      <w:r w:rsidR="001350C0" w:rsidRPr="00116137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ФИНАНСИЈСКИ ОКВИР</w:t>
      </w:r>
      <w:r w:rsidR="00A54433" w:rsidRPr="0011613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(</w:t>
      </w:r>
      <w:r w:rsidR="00A54433" w:rsidRPr="0011613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 xml:space="preserve">овај део попуњавају само привредни субјекти чији </w:t>
      </w:r>
      <w:r w:rsidR="001350C0" w:rsidRPr="0011613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>износ нето инвестиције прелази 20 милиона РСД</w:t>
      </w:r>
      <w:r w:rsidR="00A54433" w:rsidRPr="0011613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)</w:t>
      </w:r>
    </w:p>
    <w:tbl>
      <w:tblPr>
        <w:tblpPr w:leftFromText="180" w:rightFromText="180" w:vertAnchor="text" w:horzAnchor="margin" w:tblpY="22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7"/>
        <w:gridCol w:w="2011"/>
        <w:gridCol w:w="2347"/>
        <w:gridCol w:w="2638"/>
      </w:tblGrid>
      <w:tr w:rsidR="00590C4F" w:rsidRPr="00116137" w14:paraId="2C26C069" w14:textId="77777777" w:rsidTr="00590C4F">
        <w:trPr>
          <w:trHeight w:val="1138"/>
        </w:trPr>
        <w:tc>
          <w:tcPr>
            <w:tcW w:w="3347" w:type="dxa"/>
            <w:vMerge w:val="restart"/>
            <w:shd w:val="clear" w:color="auto" w:fill="D9D9D9"/>
            <w:vAlign w:val="center"/>
          </w:tcPr>
          <w:p w14:paraId="50C7305E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ИЗНОСА 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ПРЕКО 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ДИНАРА</w:t>
            </w:r>
          </w:p>
          <w:p w14:paraId="049763F6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</w:p>
          <w:p w14:paraId="3EE297BA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15E39FBA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116137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 xml:space="preserve">Попунити само ако је нето вредност опреме преко </w:t>
            </w:r>
            <w:r w:rsidRPr="00116137">
              <w:rPr>
                <w:rFonts w:ascii="Times New Roman" w:hAnsi="Times New Roman" w:cs="Times New Roman"/>
                <w:sz w:val="16"/>
                <w:szCs w:val="16"/>
                <w:u w:val="single"/>
                <w:lang w:val="sr-Latn-RS"/>
              </w:rPr>
              <w:t>2</w:t>
            </w:r>
            <w:r w:rsidRPr="00116137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>0.000.000,00 динара</w:t>
            </w:r>
          </w:p>
          <w:p w14:paraId="58735E49" w14:textId="77777777" w:rsidR="00590C4F" w:rsidRPr="00116137" w:rsidRDefault="00590C4F" w:rsidP="00590C4F">
            <w:pPr>
              <w:spacing w:after="0" w:line="240" w:lineRule="auto"/>
              <w:jc w:val="center"/>
              <w:rPr>
                <w:iCs/>
                <w:sz w:val="16"/>
                <w:szCs w:val="16"/>
                <w:lang w:val="sr-Cyrl-CS"/>
              </w:rPr>
            </w:pPr>
          </w:p>
          <w:p w14:paraId="5CF50DCE" w14:textId="77777777" w:rsidR="00590C4F" w:rsidRPr="00116137" w:rsidRDefault="00590C4F" w:rsidP="00590C4F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  <w:p w14:paraId="401F7845" w14:textId="77777777" w:rsidR="00590C4F" w:rsidRPr="00116137" w:rsidRDefault="00590C4F" w:rsidP="00590C4F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11" w:type="dxa"/>
            <w:vAlign w:val="center"/>
          </w:tcPr>
          <w:p w14:paraId="1255C024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преко </w:t>
            </w:r>
            <w:r w:rsidRPr="00116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</w:t>
            </w:r>
            <w:r w:rsidRPr="00116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0.000.000,00  РСД</w:t>
            </w:r>
            <w:r w:rsidRPr="001161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укупног износа нето вредности опреме</w:t>
            </w:r>
          </w:p>
        </w:tc>
        <w:tc>
          <w:tcPr>
            <w:tcW w:w="2347" w:type="dxa"/>
            <w:vAlign w:val="center"/>
          </w:tcPr>
          <w:p w14:paraId="7EB8ED15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финансиран из сопствених средства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638" w:type="dxa"/>
            <w:vAlign w:val="center"/>
          </w:tcPr>
          <w:p w14:paraId="176C2DD3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финансиран из кредита/</w:t>
            </w:r>
            <w:r w:rsidRPr="00116137">
              <w:rPr>
                <w:b/>
                <w:sz w:val="20"/>
                <w:szCs w:val="20"/>
                <w:u w:val="single"/>
                <w:lang w:val="sr-Cyrl-CS"/>
              </w:rPr>
              <w:t xml:space="preserve"> 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финансијског лизинга 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</w:tc>
      </w:tr>
      <w:tr w:rsidR="00590C4F" w:rsidRPr="00116137" w14:paraId="57482AC3" w14:textId="77777777" w:rsidTr="00590C4F">
        <w:trPr>
          <w:trHeight w:val="1370"/>
        </w:trPr>
        <w:tc>
          <w:tcPr>
            <w:tcW w:w="3347" w:type="dxa"/>
            <w:vMerge/>
            <w:shd w:val="clear" w:color="auto" w:fill="D9D9D9"/>
            <w:vAlign w:val="center"/>
          </w:tcPr>
          <w:p w14:paraId="65B03DEE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1" w:type="dxa"/>
            <w:vAlign w:val="center"/>
          </w:tcPr>
          <w:p w14:paraId="3544BFBC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297C54D5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21CF3870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47" w:type="dxa"/>
            <w:vAlign w:val="center"/>
          </w:tcPr>
          <w:p w14:paraId="25B4D7FD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38" w:type="dxa"/>
            <w:vAlign w:val="center"/>
          </w:tcPr>
          <w:p w14:paraId="25CEBA56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06CF3C47" w14:textId="77777777" w:rsidR="00590C4F" w:rsidRPr="0011613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2A3AC1C7" w14:textId="77777777" w:rsidR="00F936BD" w:rsidRPr="00116137" w:rsidRDefault="00F936BD" w:rsidP="00514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37D1625D" w14:textId="426B9042" w:rsidR="00514595" w:rsidRPr="00116137" w:rsidRDefault="00590C4F" w:rsidP="005145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1613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7</w:t>
      </w:r>
      <w:r w:rsidR="00514595" w:rsidRPr="0011613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*. </w:t>
      </w:r>
      <w:r w:rsidR="00514595" w:rsidRPr="00116137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И ОКВИР</w:t>
      </w:r>
      <w:r w:rsidR="00514595" w:rsidRPr="0011613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(</w:t>
      </w:r>
      <w:r w:rsidR="00514595" w:rsidRPr="0011613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  <w:t>овај део попуњавати само у случају да наведени трошкови постоје</w:t>
      </w:r>
      <w:r w:rsidR="00514595" w:rsidRPr="0011613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)</w:t>
      </w:r>
    </w:p>
    <w:tbl>
      <w:tblPr>
        <w:tblpPr w:leftFromText="180" w:rightFromText="180" w:vertAnchor="text" w:horzAnchor="margin" w:tblpXSpec="center" w:tblpY="307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137"/>
        <w:gridCol w:w="2351"/>
        <w:gridCol w:w="2690"/>
      </w:tblGrid>
      <w:tr w:rsidR="00514595" w:rsidRPr="00116137" w14:paraId="0CFE19EE" w14:textId="77777777" w:rsidTr="00590C4F">
        <w:trPr>
          <w:trHeight w:val="586"/>
        </w:trPr>
        <w:tc>
          <w:tcPr>
            <w:tcW w:w="3360" w:type="dxa"/>
            <w:vMerge w:val="restart"/>
            <w:shd w:val="clear" w:color="auto" w:fill="D9D9D9"/>
            <w:vAlign w:val="center"/>
          </w:tcPr>
          <w:p w14:paraId="7A26E957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41D2AEE2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ИЗНОСА ТРОШКОВА ПДВ</w:t>
            </w:r>
          </w:p>
          <w:p w14:paraId="4A8BECBE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вредни субјекти морају да обезбеде средства у висини ПДВ-а исказаног по профактури само за домаћег добављача </w:t>
            </w:r>
          </w:p>
        </w:tc>
        <w:tc>
          <w:tcPr>
            <w:tcW w:w="2137" w:type="dxa"/>
            <w:vAlign w:val="center"/>
          </w:tcPr>
          <w:p w14:paraId="75060A4A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ПДВ</w:t>
            </w:r>
          </w:p>
          <w:p w14:paraId="03C5ADDA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  <w:p w14:paraId="51AB2623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vAlign w:val="center"/>
          </w:tcPr>
          <w:p w14:paraId="2DE2F16B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сопствених средства у РСД</w:t>
            </w:r>
          </w:p>
        </w:tc>
        <w:tc>
          <w:tcPr>
            <w:tcW w:w="2690" w:type="dxa"/>
            <w:vAlign w:val="center"/>
          </w:tcPr>
          <w:p w14:paraId="76547481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кредита/</w:t>
            </w:r>
            <w:r w:rsidRPr="0011613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 лизинга у РСД</w:t>
            </w:r>
          </w:p>
        </w:tc>
      </w:tr>
      <w:tr w:rsidR="00514595" w:rsidRPr="00116137" w14:paraId="050F8942" w14:textId="77777777" w:rsidTr="00590C4F">
        <w:trPr>
          <w:trHeight w:val="586"/>
        </w:trPr>
        <w:tc>
          <w:tcPr>
            <w:tcW w:w="3360" w:type="dxa"/>
            <w:vMerge/>
            <w:shd w:val="clear" w:color="auto" w:fill="D9D9D9"/>
            <w:vAlign w:val="center"/>
          </w:tcPr>
          <w:p w14:paraId="0B3566E0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14:paraId="1AB867AF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vAlign w:val="center"/>
          </w:tcPr>
          <w:p w14:paraId="2F6E62EA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90" w:type="dxa"/>
            <w:vAlign w:val="center"/>
          </w:tcPr>
          <w:p w14:paraId="38D589A5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514595" w:rsidRPr="00116137" w14:paraId="543C5B4E" w14:textId="77777777" w:rsidTr="00590C4F">
        <w:trPr>
          <w:trHeight w:val="586"/>
        </w:trPr>
        <w:tc>
          <w:tcPr>
            <w:tcW w:w="3360" w:type="dxa"/>
            <w:vMerge w:val="restart"/>
            <w:shd w:val="clear" w:color="auto" w:fill="D9D9D9"/>
            <w:vAlign w:val="center"/>
          </w:tcPr>
          <w:p w14:paraId="76F1CA57" w14:textId="37917A5E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ОСТАЛИХ ТРОШКОВА </w:t>
            </w:r>
          </w:p>
          <w:p w14:paraId="34EC71CE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1613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Трошкови транспорта, као и било који други трошкови који су у вези са набавком и пуштањем опреме у рад само ако су  наведени на профактури </w:t>
            </w:r>
          </w:p>
        </w:tc>
        <w:tc>
          <w:tcPr>
            <w:tcW w:w="2137" w:type="dxa"/>
            <w:vAlign w:val="center"/>
          </w:tcPr>
          <w:p w14:paraId="6DD6AB99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остали трошкови у РСД</w:t>
            </w:r>
          </w:p>
        </w:tc>
        <w:tc>
          <w:tcPr>
            <w:tcW w:w="2351" w:type="dxa"/>
            <w:vAlign w:val="center"/>
          </w:tcPr>
          <w:p w14:paraId="5F81FC86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сопствених средства у РСД</w:t>
            </w:r>
          </w:p>
        </w:tc>
        <w:tc>
          <w:tcPr>
            <w:tcW w:w="2690" w:type="dxa"/>
            <w:vAlign w:val="center"/>
          </w:tcPr>
          <w:p w14:paraId="18C188E8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кредита/</w:t>
            </w:r>
            <w:r w:rsidRPr="0011613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11613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 лизинга у РСД</w:t>
            </w:r>
          </w:p>
        </w:tc>
      </w:tr>
      <w:tr w:rsidR="00514595" w:rsidRPr="00116137" w14:paraId="4EA67AF8" w14:textId="77777777" w:rsidTr="00590C4F">
        <w:trPr>
          <w:trHeight w:val="586"/>
        </w:trPr>
        <w:tc>
          <w:tcPr>
            <w:tcW w:w="3360" w:type="dxa"/>
            <w:vMerge/>
            <w:shd w:val="clear" w:color="auto" w:fill="D9D9D9"/>
            <w:vAlign w:val="center"/>
          </w:tcPr>
          <w:p w14:paraId="32565F21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14:paraId="368C3C2C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51" w:type="dxa"/>
            <w:vAlign w:val="center"/>
          </w:tcPr>
          <w:p w14:paraId="3CED2CE4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90" w:type="dxa"/>
            <w:vAlign w:val="center"/>
          </w:tcPr>
          <w:p w14:paraId="71DFF68D" w14:textId="77777777" w:rsidR="00514595" w:rsidRPr="00116137" w:rsidRDefault="00514595" w:rsidP="0051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4B0D6E85" w14:textId="77777777" w:rsidR="00514595" w:rsidRPr="00116137" w:rsidRDefault="0051459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FCEC45" w14:textId="1F59170A" w:rsidR="00F936BD" w:rsidRPr="00116137" w:rsidRDefault="00F936B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6137"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</w:p>
    <w:p w14:paraId="453F8552" w14:textId="560460A8" w:rsidR="00C8724A" w:rsidRPr="00116137" w:rsidRDefault="00590C4F" w:rsidP="00F936B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1613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8</w:t>
      </w:r>
      <w:r w:rsidR="00BD5EC1" w:rsidRPr="0011613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4B7ADC" w:rsidRPr="00116137">
        <w:rPr>
          <w:rFonts w:ascii="Times New Roman" w:hAnsi="Times New Roman" w:cs="Times New Roman"/>
          <w:b/>
          <w:sz w:val="24"/>
          <w:szCs w:val="24"/>
          <w:lang w:val="sr-Cyrl-CS"/>
        </w:rPr>
        <w:t>ОСТАЛО</w:t>
      </w:r>
    </w:p>
    <w:tbl>
      <w:tblPr>
        <w:tblpPr w:leftFromText="180" w:rightFromText="180" w:vertAnchor="text" w:tblpXSpec="center" w:tblpY="1"/>
        <w:tblOverlap w:val="never"/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5"/>
        <w:gridCol w:w="4252"/>
      </w:tblGrid>
      <w:tr w:rsidR="00235497" w:rsidRPr="00116137" w14:paraId="5828A661" w14:textId="77777777" w:rsidTr="00F936BD">
        <w:trPr>
          <w:trHeight w:val="1038"/>
          <w:jc w:val="center"/>
        </w:trPr>
        <w:tc>
          <w:tcPr>
            <w:tcW w:w="6125" w:type="dxa"/>
            <w:shd w:val="clear" w:color="auto" w:fill="D9D9D9"/>
            <w:vAlign w:val="center"/>
          </w:tcPr>
          <w:p w14:paraId="30EA71A2" w14:textId="77777777" w:rsidR="00235497" w:rsidRPr="0011613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ко ће набавка опреме да допринесе побољшању Вашег пословања?</w:t>
            </w:r>
          </w:p>
          <w:p w14:paraId="2D161B56" w14:textId="624300E7" w:rsidR="00235497" w:rsidRPr="0011613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252" w:type="dxa"/>
            <w:vAlign w:val="center"/>
          </w:tcPr>
          <w:p w14:paraId="54B24036" w14:textId="24954DC6" w:rsidR="00BD5EC1" w:rsidRPr="00116137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="00514595" w:rsidRPr="00116137">
              <w:rPr>
                <w:lang w:val="sr-Cyrl-RS" w:eastAsia="en-US"/>
              </w:rPr>
              <w:t>повећање</w:t>
            </w:r>
            <w:r w:rsidRPr="00116137">
              <w:rPr>
                <w:lang w:val="sr-Cyrl-CS" w:eastAsia="en-US"/>
              </w:rPr>
              <w:t xml:space="preserve"> прихода </w:t>
            </w:r>
          </w:p>
          <w:p w14:paraId="555645E9" w14:textId="77777777" w:rsidR="00BD5EC1" w:rsidRPr="00116137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> </w:t>
            </w:r>
            <w:r w:rsidRPr="00116137">
              <w:rPr>
                <w:lang w:val="sr-Cyrl-RS" w:eastAsia="en-US"/>
              </w:rPr>
              <w:t>интернационализација пословања</w:t>
            </w:r>
          </w:p>
          <w:p w14:paraId="69C4E3DE" w14:textId="77777777" w:rsidR="00BD5EC1" w:rsidRPr="00116137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CS" w:eastAsia="en-US"/>
              </w:rPr>
              <w:t>повећање броја запослених</w:t>
            </w:r>
          </w:p>
          <w:p w14:paraId="4166AEE3" w14:textId="77777777" w:rsidR="00BD5EC1" w:rsidRPr="00116137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CS" w:eastAsia="en-US"/>
              </w:rPr>
              <w:t>унапређење технолошких процеса производње</w:t>
            </w:r>
          </w:p>
          <w:p w14:paraId="1B50223E" w14:textId="77777777" w:rsidR="00BD5EC1" w:rsidRPr="00116137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CS" w:eastAsia="en-US"/>
              </w:rPr>
              <w:t>унапређење конкурентности</w:t>
            </w:r>
          </w:p>
          <w:p w14:paraId="6C3E6DF3" w14:textId="77777777" w:rsidR="00BD5EC1" w:rsidRPr="00116137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CS" w:eastAsia="en-US"/>
              </w:rPr>
              <w:t>подстицање заштите животне средине</w:t>
            </w:r>
          </w:p>
          <w:p w14:paraId="320D03C8" w14:textId="7700EACE" w:rsidR="00BD5EC1" w:rsidRPr="00116137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RS" w:eastAsia="en-US"/>
              </w:rPr>
              <w:t>укључивање привредних субјеката у ланце добављача великих система</w:t>
            </w:r>
          </w:p>
          <w:p w14:paraId="442370A8" w14:textId="2E565716" w:rsidR="00235497" w:rsidRPr="00116137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="00514595" w:rsidRPr="00116137">
              <w:rPr>
                <w:lang w:val="sr-Cyrl-RS" w:eastAsia="en-US"/>
              </w:rPr>
              <w:t>остало</w:t>
            </w:r>
            <w:r w:rsidRPr="00116137">
              <w:rPr>
                <w:lang w:val="sr-Cyrl-RS" w:eastAsia="en-US"/>
              </w:rPr>
              <w:t xml:space="preserve"> </w:t>
            </w:r>
            <w:r w:rsidRPr="00116137">
              <w:rPr>
                <w:lang w:val="sr-Cyrl-CS"/>
              </w:rPr>
              <w:t>_______________________</w:t>
            </w:r>
          </w:p>
          <w:p w14:paraId="1EA5C2A3" w14:textId="3C0D816C" w:rsidR="00235497" w:rsidRPr="00116137" w:rsidRDefault="00235497" w:rsidP="00F936BD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5497" w:rsidRPr="00116137" w14:paraId="5C7BF65B" w14:textId="77777777" w:rsidTr="00F936BD">
        <w:trPr>
          <w:trHeight w:val="510"/>
          <w:jc w:val="center"/>
        </w:trPr>
        <w:tc>
          <w:tcPr>
            <w:tcW w:w="6125" w:type="dxa"/>
            <w:shd w:val="clear" w:color="auto" w:fill="D9D9D9"/>
            <w:vAlign w:val="center"/>
          </w:tcPr>
          <w:p w14:paraId="0C0EDCEF" w14:textId="77DE0CEA" w:rsidR="00235497" w:rsidRPr="0011613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раст </w:t>
            </w:r>
            <w:r w:rsidR="004F4284"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хода од продаје </w:t>
            </w: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хваљујући инвестицији у опрему</w:t>
            </w:r>
            <w:r w:rsidRPr="0011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16137">
              <w:rPr>
                <w:rFonts w:ascii="Times New Roman" w:hAnsi="Times New Roman" w:cs="Times New Roman"/>
                <w:b/>
                <w:sz w:val="24"/>
                <w:szCs w:val="24"/>
              </w:rPr>
              <w:t>наредне</w:t>
            </w:r>
            <w:proofErr w:type="spellEnd"/>
            <w:r w:rsidRPr="0011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ине</w:t>
            </w:r>
            <w:r w:rsidR="00514595"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FCF8767" w14:textId="6B8BFB98" w:rsidR="00514595" w:rsidRPr="00116137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> </w:t>
            </w:r>
            <w:r w:rsidRPr="00116137">
              <w:rPr>
                <w:lang w:val="sr-Cyrl-RS" w:eastAsia="en-US"/>
              </w:rPr>
              <w:t>у % _____</w:t>
            </w:r>
          </w:p>
          <w:p w14:paraId="578A882E" w14:textId="09E25297" w:rsidR="00514595" w:rsidRPr="00116137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CS" w:eastAsia="en-US"/>
              </w:rPr>
              <w:t>у РСД __________</w:t>
            </w:r>
          </w:p>
          <w:p w14:paraId="08526867" w14:textId="46F2A474" w:rsidR="00235497" w:rsidRPr="00116137" w:rsidRDefault="00235497" w:rsidP="00F936BD">
            <w:pPr>
              <w:pStyle w:val="ListParagraph"/>
              <w:spacing w:after="12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497" w:rsidRPr="00116137" w14:paraId="229D8280" w14:textId="77777777" w:rsidTr="00F936BD">
        <w:trPr>
          <w:trHeight w:val="510"/>
          <w:jc w:val="center"/>
        </w:trPr>
        <w:tc>
          <w:tcPr>
            <w:tcW w:w="6125" w:type="dxa"/>
            <w:shd w:val="clear" w:color="auto" w:fill="D9D9D9"/>
            <w:vAlign w:val="center"/>
          </w:tcPr>
          <w:p w14:paraId="0D9E6DAB" w14:textId="77777777" w:rsidR="00235497" w:rsidRPr="0011613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нирано повећање броја запослених у наредне две године</w:t>
            </w:r>
          </w:p>
        </w:tc>
        <w:tc>
          <w:tcPr>
            <w:tcW w:w="4252" w:type="dxa"/>
            <w:vAlign w:val="center"/>
          </w:tcPr>
          <w:p w14:paraId="11E1E867" w14:textId="4BFA9772" w:rsidR="00235497" w:rsidRPr="00116137" w:rsidRDefault="00235497" w:rsidP="00F936BD">
            <w:pPr>
              <w:pStyle w:val="ListParagraph"/>
              <w:spacing w:after="12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5497" w:rsidRPr="00116137" w14:paraId="66126A89" w14:textId="77777777" w:rsidTr="00F936BD">
        <w:trPr>
          <w:trHeight w:val="510"/>
          <w:jc w:val="center"/>
        </w:trPr>
        <w:tc>
          <w:tcPr>
            <w:tcW w:w="6125" w:type="dxa"/>
            <w:shd w:val="clear" w:color="auto" w:fill="D9D9D9"/>
            <w:vAlign w:val="center"/>
          </w:tcPr>
          <w:p w14:paraId="0FA41C21" w14:textId="481A03DE" w:rsidR="00235497" w:rsidRPr="0011613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раст </w:t>
            </w:r>
            <w:r w:rsidR="00514595"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хода од продаје </w:t>
            </w: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хваљујући инвестицији у опрему  у наредне две године</w:t>
            </w:r>
          </w:p>
        </w:tc>
        <w:tc>
          <w:tcPr>
            <w:tcW w:w="4252" w:type="dxa"/>
            <w:vAlign w:val="center"/>
          </w:tcPr>
          <w:p w14:paraId="2C9BE7DC" w14:textId="77777777" w:rsidR="00514595" w:rsidRPr="00116137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> </w:t>
            </w:r>
            <w:r w:rsidRPr="00116137">
              <w:rPr>
                <w:lang w:val="sr-Cyrl-RS" w:eastAsia="en-US"/>
              </w:rPr>
              <w:t>у % _____</w:t>
            </w:r>
          </w:p>
          <w:p w14:paraId="741A9BA4" w14:textId="77777777" w:rsidR="00514595" w:rsidRPr="00116137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CS" w:eastAsia="en-US"/>
              </w:rPr>
              <w:t>у РСД __________</w:t>
            </w:r>
          </w:p>
          <w:p w14:paraId="27E3B7E4" w14:textId="6790D1F8" w:rsidR="00235497" w:rsidRPr="00116137" w:rsidRDefault="00235497" w:rsidP="00F936BD">
            <w:pPr>
              <w:pStyle w:val="ListParagraph"/>
              <w:spacing w:after="12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5497" w:rsidRPr="00116137" w14:paraId="6427F8D5" w14:textId="77777777" w:rsidTr="00F936BD">
        <w:trPr>
          <w:trHeight w:val="510"/>
          <w:jc w:val="center"/>
        </w:trPr>
        <w:tc>
          <w:tcPr>
            <w:tcW w:w="61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8DF943" w14:textId="77777777" w:rsidR="00235497" w:rsidRPr="0011613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 последње две године инвестирали у опрему? Уколико јесте, колика је била вредност инвестиције</w:t>
            </w:r>
            <w:r w:rsidR="00D7549D" w:rsidRPr="001161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RSD)</w:t>
            </w: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0A063F8" w14:textId="39D403F7" w:rsidR="00235497" w:rsidRPr="00116137" w:rsidRDefault="00235497" w:rsidP="00F936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497" w:rsidRPr="00116137" w14:paraId="7EB9A65B" w14:textId="77777777" w:rsidTr="00F936BD">
        <w:trPr>
          <w:trHeight w:val="510"/>
          <w:jc w:val="center"/>
        </w:trPr>
        <w:tc>
          <w:tcPr>
            <w:tcW w:w="61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81F81D" w14:textId="77777777" w:rsidR="00235497" w:rsidRPr="0011613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планирате додатне инвестиције у опрему, поред инвестиције по овом захтеву</w:t>
            </w: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 наредне две године? У ком износу</w:t>
            </w:r>
            <w:r w:rsidR="00D7549D" w:rsidRPr="001161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RSD)</w:t>
            </w: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</w:p>
          <w:p w14:paraId="51187096" w14:textId="77777777" w:rsidR="00235497" w:rsidRPr="0011613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1A414AB" w14:textId="2F9A0AB1" w:rsidR="00235497" w:rsidRPr="00116137" w:rsidRDefault="00235497" w:rsidP="00F936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BD" w:rsidRPr="00116137" w14:paraId="568BE003" w14:textId="77777777" w:rsidTr="00F936BD">
        <w:trPr>
          <w:trHeight w:val="510"/>
          <w:jc w:val="center"/>
        </w:trPr>
        <w:tc>
          <w:tcPr>
            <w:tcW w:w="6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D9A90" w14:textId="77777777" w:rsidR="00F936BD" w:rsidRPr="00116137" w:rsidRDefault="00F936BD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F786D" w14:textId="77777777" w:rsidR="00F936BD" w:rsidRPr="00116137" w:rsidRDefault="00F936BD" w:rsidP="00F936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81"/>
        <w:tblW w:w="10403" w:type="dxa"/>
        <w:tblLayout w:type="fixed"/>
        <w:tblLook w:val="04A0" w:firstRow="1" w:lastRow="0" w:firstColumn="1" w:lastColumn="0" w:noHBand="0" w:noVBand="1"/>
      </w:tblPr>
      <w:tblGrid>
        <w:gridCol w:w="2439"/>
        <w:gridCol w:w="463"/>
        <w:gridCol w:w="1970"/>
        <w:gridCol w:w="2433"/>
        <w:gridCol w:w="3098"/>
      </w:tblGrid>
      <w:tr w:rsidR="004927D6" w:rsidRPr="0049061F" w14:paraId="6183C730" w14:textId="77777777" w:rsidTr="00F936BD">
        <w:trPr>
          <w:trHeight w:val="2998"/>
        </w:trPr>
        <w:tc>
          <w:tcPr>
            <w:tcW w:w="2902" w:type="dxa"/>
            <w:gridSpan w:val="2"/>
            <w:vAlign w:val="center"/>
          </w:tcPr>
          <w:p w14:paraId="332FE0C7" w14:textId="2FE783AA" w:rsidR="004927D6" w:rsidRPr="00116137" w:rsidRDefault="00A81056" w:rsidP="001161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br w:type="page"/>
            </w:r>
            <w:r w:rsidR="006E3711"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су </w:t>
            </w:r>
            <w:r w:rsidR="006E3711" w:rsidRPr="001161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привредни субјекат</w:t>
            </w:r>
            <w:r w:rsidR="006E3711"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6E3711" w:rsidRPr="001161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и његова повезана лица</w:t>
            </w:r>
            <w:r w:rsidR="006E3711"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текућој фискалној години и у претходне две године користили државну помоћ и </w:t>
            </w:r>
            <w:r w:rsidR="006E3711" w:rsidRPr="0011613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de </w:t>
            </w:r>
            <w:proofErr w:type="spellStart"/>
            <w:r w:rsidR="006E3711" w:rsidRPr="0011613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inimis</w:t>
            </w:r>
            <w:proofErr w:type="spellEnd"/>
            <w:r w:rsidR="006E3711" w:rsidRPr="0011613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6E3711"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моћ </w:t>
            </w:r>
            <w:r w:rsidR="006E3711"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носно средства буџета Републике Србије</w:t>
            </w:r>
            <w:r w:rsidR="008977CF" w:rsidRPr="0011613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="008977CF"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сим </w:t>
            </w:r>
            <w:r w:rsidR="00E151FF" w:rsidRPr="0011613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Covid-19</w:t>
            </w:r>
            <w:r w:rsidR="008977CF" w:rsidRPr="0011613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ржавне помоћи?</w:t>
            </w:r>
          </w:p>
        </w:tc>
        <w:tc>
          <w:tcPr>
            <w:tcW w:w="7501" w:type="dxa"/>
            <w:gridSpan w:val="3"/>
            <w:vAlign w:val="center"/>
          </w:tcPr>
          <w:p w14:paraId="04337F1C" w14:textId="2BF4F63F" w:rsidR="00514595" w:rsidRPr="00116137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RS"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> </w:t>
            </w:r>
            <w:r w:rsidRPr="00116137">
              <w:rPr>
                <w:lang w:val="sr-Cyrl-RS" w:eastAsia="en-US"/>
              </w:rPr>
              <w:t>ДА</w:t>
            </w:r>
          </w:p>
          <w:p w14:paraId="46A007F9" w14:textId="2FAD5FE6"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6137">
              <w:rPr>
                <w:rFonts w:ascii="Wingdings" w:hAnsi="Wingdings"/>
                <w:lang w:val="sr-Cyrl-CS" w:eastAsia="en-US"/>
              </w:rPr>
              <w:t></w:t>
            </w:r>
            <w:r w:rsidRPr="00116137">
              <w:rPr>
                <w:sz w:val="14"/>
                <w:szCs w:val="14"/>
                <w:lang w:val="sr-Cyrl-CS" w:eastAsia="en-US"/>
              </w:rPr>
              <w:t xml:space="preserve">  </w:t>
            </w:r>
            <w:r w:rsidRPr="00116137">
              <w:rPr>
                <w:lang w:val="sr-Cyrl-CS" w:eastAsia="en-US"/>
              </w:rPr>
              <w:t>НЕ</w:t>
            </w:r>
          </w:p>
          <w:p w14:paraId="77145167" w14:textId="05851674" w:rsidR="004927D6" w:rsidRPr="00AE4048" w:rsidRDefault="004927D6" w:rsidP="00F9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66" w:rsidRPr="0049061F" w14:paraId="4337BBDB" w14:textId="77777777" w:rsidTr="00F936BD">
        <w:trPr>
          <w:trHeight w:val="265"/>
        </w:trPr>
        <w:tc>
          <w:tcPr>
            <w:tcW w:w="10403" w:type="dxa"/>
            <w:gridSpan w:val="5"/>
            <w:vAlign w:val="center"/>
          </w:tcPr>
          <w:p w14:paraId="177D7680" w14:textId="2680D1EE" w:rsidR="00070D66" w:rsidRPr="00514595" w:rsidRDefault="00070D66" w:rsidP="00F936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14595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 w:rsidR="00610B4F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за привредни субјект</w:t>
            </w:r>
            <w:r w:rsidRPr="00514595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, навести:</w:t>
            </w:r>
          </w:p>
        </w:tc>
      </w:tr>
      <w:tr w:rsidR="00F03C87" w14:paraId="70E7E798" w14:textId="77777777" w:rsidTr="00F936BD">
        <w:trPr>
          <w:trHeight w:val="928"/>
        </w:trPr>
        <w:tc>
          <w:tcPr>
            <w:tcW w:w="2439" w:type="dxa"/>
            <w:vAlign w:val="center"/>
          </w:tcPr>
          <w:p w14:paraId="4C2E929B" w14:textId="149F7B1F" w:rsidR="00F03C87" w:rsidRDefault="00F03C87" w:rsidP="00F03C8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Кори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2433" w:type="dxa"/>
            <w:gridSpan w:val="2"/>
            <w:vAlign w:val="center"/>
          </w:tcPr>
          <w:p w14:paraId="31BB1A2D" w14:textId="454321F6" w:rsidR="00F03C87" w:rsidRDefault="00F03C87" w:rsidP="00F03C8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добијања одлуке о додели државне помоћи</w:t>
            </w:r>
          </w:p>
        </w:tc>
        <w:tc>
          <w:tcPr>
            <w:tcW w:w="2433" w:type="dxa"/>
            <w:vAlign w:val="center"/>
          </w:tcPr>
          <w:p w14:paraId="71E81054" w14:textId="3B7AC212" w:rsidR="00F03C87" w:rsidRDefault="00F03C87" w:rsidP="00F03C8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додељене помоћи</w:t>
            </w:r>
          </w:p>
        </w:tc>
        <w:tc>
          <w:tcPr>
            <w:tcW w:w="3098" w:type="dxa"/>
            <w:vAlign w:val="center"/>
          </w:tcPr>
          <w:p w14:paraId="6EC75A81" w14:textId="6F73EEFF" w:rsidR="00F03C87" w:rsidRDefault="00F03C87" w:rsidP="00F03C8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валац државне помоћи</w:t>
            </w:r>
          </w:p>
        </w:tc>
      </w:tr>
      <w:tr w:rsidR="00070D66" w14:paraId="2A161E6D" w14:textId="77777777" w:rsidTr="00F936BD">
        <w:trPr>
          <w:trHeight w:val="380"/>
        </w:trPr>
        <w:tc>
          <w:tcPr>
            <w:tcW w:w="2439" w:type="dxa"/>
            <w:vAlign w:val="center"/>
          </w:tcPr>
          <w:p w14:paraId="0BAC9F3E" w14:textId="6D5AB216" w:rsidR="00070D66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7865CC16" w14:textId="4D9A0193" w:rsidR="00070D66" w:rsidRPr="00AE4048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74535B87" w14:textId="7AE8BCA5" w:rsidR="00070D66" w:rsidRPr="00AE4048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CEB4DD8" w14:textId="4B6EE9FB" w:rsidR="00070D66" w:rsidRPr="00AE4048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EC1" w14:paraId="5FF51A49" w14:textId="77777777" w:rsidTr="00F936BD">
        <w:trPr>
          <w:trHeight w:val="397"/>
        </w:trPr>
        <w:tc>
          <w:tcPr>
            <w:tcW w:w="2439" w:type="dxa"/>
            <w:vAlign w:val="center"/>
          </w:tcPr>
          <w:p w14:paraId="2BB9F7E0" w14:textId="77777777" w:rsidR="00BD5EC1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18670B78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442FABD2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3DF7E16" w14:textId="77777777" w:rsidR="00BD5EC1" w:rsidRDefault="00BD5EC1" w:rsidP="00F936BD">
            <w:pPr>
              <w:spacing w:before="120"/>
              <w:jc w:val="center"/>
              <w:rPr>
                <w:rStyle w:val="CommentReference"/>
              </w:rPr>
            </w:pPr>
          </w:p>
        </w:tc>
      </w:tr>
      <w:tr w:rsidR="00BD5EC1" w14:paraId="34F07DDD" w14:textId="77777777" w:rsidTr="00F936BD">
        <w:trPr>
          <w:trHeight w:val="380"/>
        </w:trPr>
        <w:tc>
          <w:tcPr>
            <w:tcW w:w="2439" w:type="dxa"/>
            <w:vAlign w:val="center"/>
          </w:tcPr>
          <w:p w14:paraId="61E63F4B" w14:textId="77777777" w:rsidR="00BD5EC1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591705D9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63483B5C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51A16FB" w14:textId="77777777" w:rsidR="00BD5EC1" w:rsidRDefault="00BD5EC1" w:rsidP="00F936BD">
            <w:pPr>
              <w:spacing w:before="120"/>
              <w:jc w:val="center"/>
              <w:rPr>
                <w:rStyle w:val="CommentReference"/>
              </w:rPr>
            </w:pPr>
          </w:p>
        </w:tc>
      </w:tr>
      <w:tr w:rsidR="00BD5EC1" w14:paraId="47F33B19" w14:textId="77777777" w:rsidTr="00F936BD">
        <w:trPr>
          <w:trHeight w:val="380"/>
        </w:trPr>
        <w:tc>
          <w:tcPr>
            <w:tcW w:w="2439" w:type="dxa"/>
            <w:vAlign w:val="center"/>
          </w:tcPr>
          <w:p w14:paraId="02806ECB" w14:textId="77777777" w:rsidR="00BD5EC1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14271D04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3B90EFEF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2516743" w14:textId="77777777" w:rsidR="00BD5EC1" w:rsidRDefault="00BD5EC1" w:rsidP="00F936BD">
            <w:pPr>
              <w:spacing w:before="120"/>
              <w:jc w:val="center"/>
              <w:rPr>
                <w:rStyle w:val="CommentReference"/>
              </w:rPr>
            </w:pPr>
          </w:p>
        </w:tc>
      </w:tr>
      <w:tr w:rsidR="00BD5EC1" w14:paraId="1A259A4F" w14:textId="77777777" w:rsidTr="00F936BD">
        <w:trPr>
          <w:trHeight w:val="380"/>
        </w:trPr>
        <w:tc>
          <w:tcPr>
            <w:tcW w:w="2439" w:type="dxa"/>
            <w:vAlign w:val="center"/>
          </w:tcPr>
          <w:p w14:paraId="20DAD5BB" w14:textId="77777777" w:rsidR="00BD5EC1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0646214E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4B7873EB" w14:textId="77777777"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703DC41" w14:textId="77777777" w:rsidR="00BD5EC1" w:rsidRDefault="00BD5EC1" w:rsidP="00F936BD">
            <w:pPr>
              <w:spacing w:before="120"/>
              <w:jc w:val="center"/>
              <w:rPr>
                <w:rStyle w:val="CommentReference"/>
              </w:rPr>
            </w:pPr>
          </w:p>
        </w:tc>
      </w:tr>
    </w:tbl>
    <w:p w14:paraId="0B495A75" w14:textId="186F9A86" w:rsidR="00F75C0A" w:rsidRDefault="00F75C0A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87D3EF" w14:textId="12AC1EFB" w:rsidR="00F936BD" w:rsidRDefault="00F936BD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867B63" w14:textId="1897D31E" w:rsidR="00F936BD" w:rsidRPr="00F03C87" w:rsidRDefault="00F936BD" w:rsidP="00F936BD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*Навести сву државну помоћ и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inim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ју је примио привредни субјект заједно са повезаним лицима у текућој фискалној години и у претходне две године</w:t>
      </w:r>
      <w:r w:rsidR="00067E32" w:rsidRPr="00F03C8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им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COVID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жавне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моћи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ју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мио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вредни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убјект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/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ли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егово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везано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67E3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це</w:t>
      </w:r>
      <w:r w:rsidR="00067E32" w:rsidRPr="00F03C8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14:paraId="6262EB65" w14:textId="73FB5148" w:rsidR="007C6A27" w:rsidRPr="00067E32" w:rsidRDefault="007C6A27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B6A2B13" w14:textId="491FBB5D" w:rsidR="007C6A27" w:rsidRDefault="007C6A27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63BCD2" w14:textId="77777777" w:rsidR="007C6A27" w:rsidRDefault="007C6A27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ABE20A" w14:textId="77777777" w:rsidR="003202BA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: </w:t>
      </w:r>
    </w:p>
    <w:p w14:paraId="120B6158" w14:textId="14D92B28" w:rsidR="009D7D3E" w:rsidRPr="004D7CC1" w:rsidRDefault="009D7D3E" w:rsidP="00755D4B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6648">
        <w:rPr>
          <w:rFonts w:ascii="Times New Roman" w:hAnsi="Times New Roman"/>
          <w:sz w:val="24"/>
          <w:szCs w:val="24"/>
          <w:lang w:val="sr-Cyrl-CS"/>
        </w:rPr>
        <w:t xml:space="preserve">потписана </w:t>
      </w:r>
      <w:r w:rsidR="007365E1"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Pr="00286648">
        <w:rPr>
          <w:rFonts w:ascii="Times New Roman" w:hAnsi="Times New Roman"/>
          <w:sz w:val="24"/>
          <w:szCs w:val="24"/>
          <w:lang w:val="sr-Cyrl-CS"/>
        </w:rPr>
        <w:t>зјава</w:t>
      </w:r>
      <w:proofErr w:type="spellEnd"/>
      <w:r w:rsidRPr="0028664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365E1">
        <w:rPr>
          <w:rFonts w:ascii="Times New Roman" w:hAnsi="Times New Roman"/>
          <w:sz w:val="24"/>
          <w:szCs w:val="24"/>
          <w:lang w:val="sr-Cyrl-CS"/>
        </w:rPr>
        <w:t>о испуњености услова</w:t>
      </w:r>
      <w:r w:rsidR="00605C8D">
        <w:rPr>
          <w:rFonts w:ascii="Times New Roman" w:hAnsi="Times New Roman"/>
          <w:b/>
          <w:sz w:val="24"/>
          <w:szCs w:val="24"/>
          <w:lang w:val="sr-Cyrl-CS"/>
        </w:rPr>
        <w:t>*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14:paraId="59A219ED" w14:textId="5A7F3109" w:rsidR="009D7D3E" w:rsidRPr="004D7CC1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7CC1">
        <w:rPr>
          <w:rFonts w:ascii="Times New Roman" w:hAnsi="Times New Roman"/>
          <w:b/>
          <w:sz w:val="24"/>
          <w:szCs w:val="24"/>
          <w:lang w:val="sr-Cyrl-CS"/>
        </w:rPr>
        <w:t>профактура</w:t>
      </w:r>
      <w:r w:rsidRPr="004D7CC1">
        <w:rPr>
          <w:rFonts w:ascii="Times New Roman" w:hAnsi="Times New Roman"/>
          <w:sz w:val="24"/>
          <w:szCs w:val="24"/>
          <w:lang w:val="sr-Cyrl-CS"/>
        </w:rPr>
        <w:t>/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предрачун/</w:t>
      </w:r>
      <w:r w:rsidRPr="004D7CC1">
        <w:rPr>
          <w:rFonts w:ascii="Times New Roman" w:hAnsi="Times New Roman"/>
          <w:sz w:val="24"/>
          <w:szCs w:val="24"/>
          <w:lang w:val="sr-Cyrl-CS"/>
        </w:rPr>
        <w:t>предуговор</w:t>
      </w:r>
      <w:r w:rsidR="003B39E2" w:rsidRPr="004D7CC1">
        <w:rPr>
          <w:rFonts w:ascii="Times New Roman" w:hAnsi="Times New Roman"/>
          <w:sz w:val="24"/>
          <w:szCs w:val="24"/>
          <w:lang w:val="sr-Cyrl-CS"/>
        </w:rPr>
        <w:t xml:space="preserve"> издат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 xml:space="preserve"> са датумо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не стариј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>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 Јавног позива</w:t>
      </w:r>
      <w:r w:rsidR="00577F11">
        <w:rPr>
          <w:rFonts w:ascii="Times New Roman" w:hAnsi="Times New Roman"/>
          <w:sz w:val="24"/>
          <w:szCs w:val="24"/>
          <w:lang w:val="sr-Cyrl-CS"/>
        </w:rPr>
        <w:t>, на којој је обавезно наведено да је опрема која се набавља НОВА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14:paraId="3AC97257" w14:textId="6A59581F" w:rsidR="00CA7378" w:rsidRDefault="00577F11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b/>
          <w:sz w:val="24"/>
          <w:szCs w:val="24"/>
          <w:lang w:val="sr-Cyrl-CS"/>
        </w:rPr>
        <w:t>слик</w:t>
      </w:r>
      <w:r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A7378" w:rsidRPr="00A32033">
        <w:rPr>
          <w:rFonts w:ascii="Times New Roman" w:hAnsi="Times New Roman"/>
          <w:b/>
          <w:sz w:val="24"/>
          <w:szCs w:val="24"/>
          <w:lang w:val="sr-Cyrl-CS"/>
        </w:rPr>
        <w:t>опреме</w:t>
      </w:r>
      <w:r w:rsidR="000A315D">
        <w:rPr>
          <w:rFonts w:ascii="Times New Roman" w:hAnsi="Times New Roman"/>
          <w:sz w:val="24"/>
          <w:szCs w:val="24"/>
          <w:lang w:val="sr-Cyrl-CS"/>
        </w:rPr>
        <w:t xml:space="preserve"> са проф</w:t>
      </w:r>
      <w:r w:rsidR="00CA7378">
        <w:rPr>
          <w:rFonts w:ascii="Times New Roman" w:hAnsi="Times New Roman"/>
          <w:sz w:val="24"/>
          <w:szCs w:val="24"/>
          <w:lang w:val="sr-Cyrl-CS"/>
        </w:rPr>
        <w:t>актуре/предрачуна/предуговора;</w:t>
      </w:r>
    </w:p>
    <w:p w14:paraId="5D3433E4" w14:textId="5A917C14" w:rsidR="009D7D3E" w:rsidRDefault="00577F11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116137">
        <w:rPr>
          <w:rFonts w:ascii="Times New Roman" w:hAnsi="Times New Roman"/>
          <w:b/>
          <w:sz w:val="24"/>
          <w:szCs w:val="24"/>
          <w:lang w:val="sr-Cyrl-CS"/>
        </w:rPr>
        <w:t>доказ за обављање делатности за коју се набавља опрема</w:t>
      </w:r>
      <w:r w:rsidRPr="00116137">
        <w:rPr>
          <w:rFonts w:ascii="Times New Roman" w:hAnsi="Times New Roman"/>
          <w:sz w:val="24"/>
          <w:szCs w:val="24"/>
          <w:lang w:val="sr-Cyrl-CS"/>
        </w:rPr>
        <w:t xml:space="preserve">, и то: изјаву законског заступника друштва под пуном кривичном и материјалном одговорношћу </w:t>
      </w:r>
      <w:r w:rsidRPr="00F03C87">
        <w:rPr>
          <w:rFonts w:ascii="Times New Roman" w:hAnsi="Times New Roman"/>
          <w:sz w:val="24"/>
          <w:szCs w:val="24"/>
          <w:u w:val="single"/>
          <w:lang w:val="sr-Cyrl-CS"/>
        </w:rPr>
        <w:t>да се привредни субјекат бави делатношћу за коју набавља опрему</w:t>
      </w:r>
      <w:r w:rsidRPr="00116137">
        <w:rPr>
          <w:rFonts w:ascii="Times New Roman" w:hAnsi="Times New Roman"/>
          <w:sz w:val="24"/>
          <w:szCs w:val="24"/>
          <w:lang w:val="sr-Cyrl-CS"/>
        </w:rPr>
        <w:t>, слике погона постојећих машина/слике грађевинске механизације, картице основних средстава за њих, три фактуре за испоручен сопствени производ, односно у случају привредних субјеката који се баве грађевинском делатношћу три рачуна/привремене/окончане ситуације за извршене радове, из претходне две годин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3F5578AA" w14:textId="77777777" w:rsidR="00605C8D" w:rsidRPr="00605C8D" w:rsidRDefault="00605C8D" w:rsidP="0060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5C8D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605C8D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605C8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тнике потребно је да изјаву достави лице које је регистровало обављање делатности као предузетник.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За задруге потребно је доставити изјаву за директора. </w:t>
      </w:r>
      <w:proofErr w:type="spellStart"/>
      <w:r w:rsidRPr="00E8477C">
        <w:rPr>
          <w:rFonts w:ascii="Times New Roman" w:hAnsi="Times New Roman" w:cs="Times New Roman"/>
          <w:sz w:val="24"/>
          <w:szCs w:val="24"/>
          <w:lang w:val="sr-Cyrl-RS"/>
        </w:rPr>
        <w:t>Oва</w:t>
      </w:r>
      <w:proofErr w:type="spellEnd"/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 изјава мора бити дата нак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>он датума објављ</w:t>
      </w:r>
      <w:bookmarkStart w:id="0" w:name="_GoBack"/>
      <w:bookmarkEnd w:id="0"/>
      <w:r w:rsidRPr="00605C8D">
        <w:rPr>
          <w:rFonts w:ascii="Times New Roman" w:hAnsi="Times New Roman" w:cs="Times New Roman"/>
          <w:sz w:val="24"/>
          <w:szCs w:val="24"/>
          <w:lang w:val="sr-Cyrl-RS"/>
        </w:rPr>
        <w:t>ивања јавног позива.</w:t>
      </w:r>
    </w:p>
    <w:sectPr w:rsidR="00605C8D" w:rsidRPr="00605C8D" w:rsidSect="00E725BB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676C" w14:textId="77777777" w:rsidR="009136F5" w:rsidRDefault="009136F5" w:rsidP="008E6F82">
      <w:pPr>
        <w:spacing w:after="0" w:line="240" w:lineRule="auto"/>
      </w:pPr>
      <w:r>
        <w:separator/>
      </w:r>
    </w:p>
  </w:endnote>
  <w:endnote w:type="continuationSeparator" w:id="0">
    <w:p w14:paraId="34B5F50B" w14:textId="77777777" w:rsidR="009136F5" w:rsidRDefault="009136F5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429"/>
      <w:docPartObj>
        <w:docPartGallery w:val="Page Numbers (Bottom of Page)"/>
        <w:docPartUnique/>
      </w:docPartObj>
    </w:sdtPr>
    <w:sdtEndPr/>
    <w:sdtContent>
      <w:p w14:paraId="5891673F" w14:textId="526AD796" w:rsidR="007765DF" w:rsidRDefault="007765DF" w:rsidP="00DC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C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73FA6" w14:textId="77777777" w:rsidR="009136F5" w:rsidRDefault="009136F5" w:rsidP="008E6F82">
      <w:pPr>
        <w:spacing w:after="0" w:line="240" w:lineRule="auto"/>
      </w:pPr>
      <w:r>
        <w:separator/>
      </w:r>
    </w:p>
  </w:footnote>
  <w:footnote w:type="continuationSeparator" w:id="0">
    <w:p w14:paraId="64B06C35" w14:textId="77777777" w:rsidR="009136F5" w:rsidRDefault="009136F5" w:rsidP="008E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9"/>
  </w:num>
  <w:num w:numId="12">
    <w:abstractNumId w:val="20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.nazivPrivrednogSubjekta" w:val="1.nazivPrivrednogSubjekta"/>
    <w:docVar w:name="10.elektronskaPosta" w:val="10.elektronskaPosta"/>
    <w:docVar w:name="11.internetAdresa" w:val="11.internetAdresa"/>
    <w:docVar w:name="17.nazivBankeLizingKompanija" w:val="17.nazivBankeLizingKompanija"/>
    <w:docVar w:name="18.adresaBankeLizingKomp" w:val="18.adresaBankeLizingKomp"/>
    <w:docVar w:name="19.godinaOsnivanja" w:val="19.godinaOsnivanja"/>
    <w:docVar w:name="2.pravnaForma" w:val="2.pravnaForma"/>
    <w:docVar w:name="20.nazivISifraDelatnosti" w:val="20.nazivISifraDelatnosti"/>
    <w:docVar w:name="21.mikroMaloIliOstalo" w:val="21.mikroMaloIliOstalo"/>
    <w:docVar w:name="22.daNe" w:val="22.daNe"/>
    <w:docVar w:name="23.opisDelatnosti" w:val="23.opisDelatnosti"/>
    <w:docVar w:name="24.daNe" w:val="24.daNe"/>
    <w:docVar w:name="25.Kupci" w:val="25.Kupci"/>
    <w:docVar w:name="28.zastupljenostZenaUVlSt" w:val="28.zastupljenostZenaUVlSt"/>
    <w:docVar w:name="29. zastupljenostZenaUMenSt" w:val="29. zastupljenostZenaUMenSt"/>
    <w:docVar w:name="3.skraceniNazivPravnogLica" w:val="3.skraceniNazivPravnogLica"/>
    <w:docVar w:name="30.oprema" w:val="30.oprema"/>
    <w:docVar w:name="31.vrstaopreme" w:val="31.vrstaopreme"/>
    <w:docVar w:name="32.dobavljac" w:val="32.dobavljac"/>
    <w:docVar w:name="34.I" w:val="34.I"/>
    <w:docVar w:name="34.II" w:val="34.II"/>
    <w:docVar w:name="34.III" w:val="34.III"/>
    <w:docVar w:name="34.IV" w:val="34.IV"/>
    <w:docVar w:name="35.I" w:val="35.I"/>
    <w:docVar w:name="35.II" w:val="35.II"/>
    <w:docVar w:name="35.III" w:val="35.III"/>
    <w:docVar w:name="36.I" w:val="36.I"/>
    <w:docVar w:name="36.II" w:val="36.II"/>
    <w:docVar w:name="36.III" w:val="36.III"/>
    <w:docVar w:name="37.I" w:val="37.I"/>
    <w:docVar w:name="37.II" w:val="37.II"/>
    <w:docVar w:name="37.III" w:val="37.III"/>
    <w:docVar w:name="38.I" w:val="38.I"/>
    <w:docVar w:name="38.II" w:val="38.II"/>
    <w:docVar w:name="38.III" w:val="38.III"/>
    <w:docVar w:name="38.IV" w:val="38.IV"/>
    <w:docVar w:name="39.nabavkaOpreme" w:val="39.nabavkaOpreme"/>
    <w:docVar w:name="4.jmbg" w:val="4.jmbg"/>
    <w:docVar w:name="40.investicija" w:val="40.investicija"/>
    <w:docVar w:name="41.uProcentima" w:val="41.uProcentima"/>
    <w:docVar w:name="42.prosecanBrojZaposlenih" w:val="42.prosecanBrojZaposlenih"/>
    <w:docVar w:name="43.planiranoPovecanjeBrZaposlenih" w:val="43.planiranoPovecanjeBrZaposlenih"/>
    <w:docVar w:name="44.uProcentima" w:val="44.uProcentima"/>
    <w:docVar w:name="45.poslednjeDveInvesticije" w:val="45.poslednjeDveInvesticije"/>
    <w:docVar w:name="46.planiraneDodatneInvesticijeZaOpremu" w:val="46.planiraneDodatneInvesticijeZaOpremu"/>
    <w:docVar w:name="47.daNe" w:val="47.daNe"/>
    <w:docVar w:name="5.pib" w:val="5.pib"/>
    <w:docVar w:name="6.jedinicaLokalneSamouprave" w:val="6.jedinicaLokalneSamouprave"/>
    <w:docVar w:name="6.mesto" w:val="6.mesto"/>
    <w:docVar w:name="6.postanskiBroj" w:val="6.postanskiBroj"/>
    <w:docVar w:name="7.adresaZaSlanjePoste" w:val="7.adresaZaSlanjePoste"/>
    <w:docVar w:name="8.brojTelefona" w:val="8.brojTelefona"/>
    <w:docVar w:name="9.brojFaksa" w:val="9.brojFaksa"/>
    <w:docVar w:name="brojPrijave" w:val="brojPrijave"/>
    <w:docVar w:name="datumPreDve" w:val="datumPreDve"/>
    <w:docVar w:name="datumPrethodne" w:val="datumPrethodne"/>
    <w:docVar w:name="datumTekuce" w:val="datumTekuce"/>
    <w:docVar w:name="davalacPreDve" w:val="davalacPreDve"/>
    <w:docVar w:name="davalacPrethodne" w:val="davalacPrethodne"/>
    <w:docVar w:name="davalacTekuce" w:val="davalacTekuce"/>
    <w:docVar w:name="iznosPreDve" w:val="iznosPreDve"/>
    <w:docVar w:name="iznosPrethodne" w:val="iznosPrethodne"/>
    <w:docVar w:name="iznosTekuce" w:val="iznosTekuce"/>
    <w:docVar w:name="Pretprosla" w:val="Pretprosla"/>
    <w:docVar w:name="Prosla" w:val="Prosla"/>
    <w:docVar w:name="Tekuca" w:val="Tekuca"/>
  </w:docVars>
  <w:rsids>
    <w:rsidRoot w:val="008E6F82"/>
    <w:rsid w:val="000029D1"/>
    <w:rsid w:val="000071CA"/>
    <w:rsid w:val="000078D1"/>
    <w:rsid w:val="00012040"/>
    <w:rsid w:val="00026EA9"/>
    <w:rsid w:val="00027E78"/>
    <w:rsid w:val="000351CD"/>
    <w:rsid w:val="00040908"/>
    <w:rsid w:val="00040ED5"/>
    <w:rsid w:val="00043DB4"/>
    <w:rsid w:val="0004499F"/>
    <w:rsid w:val="00044F95"/>
    <w:rsid w:val="0004574A"/>
    <w:rsid w:val="00051D2C"/>
    <w:rsid w:val="00052853"/>
    <w:rsid w:val="00061530"/>
    <w:rsid w:val="000616DA"/>
    <w:rsid w:val="00061731"/>
    <w:rsid w:val="00063256"/>
    <w:rsid w:val="00067E32"/>
    <w:rsid w:val="00070D66"/>
    <w:rsid w:val="000715DC"/>
    <w:rsid w:val="00076409"/>
    <w:rsid w:val="00080D66"/>
    <w:rsid w:val="000826C3"/>
    <w:rsid w:val="00083254"/>
    <w:rsid w:val="00084FFA"/>
    <w:rsid w:val="00091FB7"/>
    <w:rsid w:val="00092CF0"/>
    <w:rsid w:val="000947A4"/>
    <w:rsid w:val="00097A63"/>
    <w:rsid w:val="000A2F07"/>
    <w:rsid w:val="000A315D"/>
    <w:rsid w:val="000B6D62"/>
    <w:rsid w:val="000C1E01"/>
    <w:rsid w:val="000C3D00"/>
    <w:rsid w:val="000C6233"/>
    <w:rsid w:val="000D0E8A"/>
    <w:rsid w:val="000D48E3"/>
    <w:rsid w:val="000E4172"/>
    <w:rsid w:val="000F102A"/>
    <w:rsid w:val="000F12C7"/>
    <w:rsid w:val="000F5DB1"/>
    <w:rsid w:val="000F68C5"/>
    <w:rsid w:val="000F7EF4"/>
    <w:rsid w:val="00107075"/>
    <w:rsid w:val="001101B4"/>
    <w:rsid w:val="0011030E"/>
    <w:rsid w:val="00116137"/>
    <w:rsid w:val="0013186C"/>
    <w:rsid w:val="001350C0"/>
    <w:rsid w:val="001360C3"/>
    <w:rsid w:val="001430C1"/>
    <w:rsid w:val="001457DA"/>
    <w:rsid w:val="00146E22"/>
    <w:rsid w:val="001540DA"/>
    <w:rsid w:val="00163121"/>
    <w:rsid w:val="00172625"/>
    <w:rsid w:val="00172C7B"/>
    <w:rsid w:val="001736B6"/>
    <w:rsid w:val="001812B9"/>
    <w:rsid w:val="00183F7D"/>
    <w:rsid w:val="00184A22"/>
    <w:rsid w:val="0018724C"/>
    <w:rsid w:val="00191337"/>
    <w:rsid w:val="00193171"/>
    <w:rsid w:val="001A0960"/>
    <w:rsid w:val="001C32A2"/>
    <w:rsid w:val="001C623C"/>
    <w:rsid w:val="001D018A"/>
    <w:rsid w:val="001D3A8A"/>
    <w:rsid w:val="001E1C2C"/>
    <w:rsid w:val="001E3771"/>
    <w:rsid w:val="001E5636"/>
    <w:rsid w:val="001F6710"/>
    <w:rsid w:val="001F6C2A"/>
    <w:rsid w:val="001F7AC9"/>
    <w:rsid w:val="00210341"/>
    <w:rsid w:val="002117B5"/>
    <w:rsid w:val="00226470"/>
    <w:rsid w:val="00233FEF"/>
    <w:rsid w:val="002352A0"/>
    <w:rsid w:val="00235497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9391D"/>
    <w:rsid w:val="00297079"/>
    <w:rsid w:val="002A0215"/>
    <w:rsid w:val="002B0356"/>
    <w:rsid w:val="002B0AC4"/>
    <w:rsid w:val="002B269D"/>
    <w:rsid w:val="002B458E"/>
    <w:rsid w:val="002C221A"/>
    <w:rsid w:val="002C48C4"/>
    <w:rsid w:val="002C6EAA"/>
    <w:rsid w:val="002D567A"/>
    <w:rsid w:val="002F0C34"/>
    <w:rsid w:val="002F1EBD"/>
    <w:rsid w:val="002F6DA6"/>
    <w:rsid w:val="00301DE5"/>
    <w:rsid w:val="00303B64"/>
    <w:rsid w:val="00304215"/>
    <w:rsid w:val="00305558"/>
    <w:rsid w:val="0030628A"/>
    <w:rsid w:val="00311CCC"/>
    <w:rsid w:val="00314C05"/>
    <w:rsid w:val="00315A30"/>
    <w:rsid w:val="00317D86"/>
    <w:rsid w:val="003202BA"/>
    <w:rsid w:val="00323C32"/>
    <w:rsid w:val="00336497"/>
    <w:rsid w:val="00341F68"/>
    <w:rsid w:val="003423B9"/>
    <w:rsid w:val="00344603"/>
    <w:rsid w:val="00346FDB"/>
    <w:rsid w:val="00354BF8"/>
    <w:rsid w:val="003755DF"/>
    <w:rsid w:val="003843BE"/>
    <w:rsid w:val="00392475"/>
    <w:rsid w:val="00395905"/>
    <w:rsid w:val="003A5600"/>
    <w:rsid w:val="003A751C"/>
    <w:rsid w:val="003B39E2"/>
    <w:rsid w:val="003C01BE"/>
    <w:rsid w:val="003D386D"/>
    <w:rsid w:val="003D48C9"/>
    <w:rsid w:val="003D6046"/>
    <w:rsid w:val="003E3068"/>
    <w:rsid w:val="003E69BE"/>
    <w:rsid w:val="003E705E"/>
    <w:rsid w:val="003E792F"/>
    <w:rsid w:val="003F359D"/>
    <w:rsid w:val="004001E4"/>
    <w:rsid w:val="004005C2"/>
    <w:rsid w:val="00403219"/>
    <w:rsid w:val="00404DC7"/>
    <w:rsid w:val="004122F2"/>
    <w:rsid w:val="0041378F"/>
    <w:rsid w:val="004269B8"/>
    <w:rsid w:val="0043455C"/>
    <w:rsid w:val="00436A73"/>
    <w:rsid w:val="00437042"/>
    <w:rsid w:val="004469E4"/>
    <w:rsid w:val="00452354"/>
    <w:rsid w:val="00452ACF"/>
    <w:rsid w:val="004560E6"/>
    <w:rsid w:val="004611C4"/>
    <w:rsid w:val="00462D2C"/>
    <w:rsid w:val="00464940"/>
    <w:rsid w:val="0046650F"/>
    <w:rsid w:val="0048068C"/>
    <w:rsid w:val="004842E0"/>
    <w:rsid w:val="00487EBE"/>
    <w:rsid w:val="0049061F"/>
    <w:rsid w:val="004927D6"/>
    <w:rsid w:val="004A06F0"/>
    <w:rsid w:val="004A07E0"/>
    <w:rsid w:val="004A1680"/>
    <w:rsid w:val="004A2972"/>
    <w:rsid w:val="004B2F65"/>
    <w:rsid w:val="004B3E49"/>
    <w:rsid w:val="004B7ADC"/>
    <w:rsid w:val="004C27A3"/>
    <w:rsid w:val="004C70DC"/>
    <w:rsid w:val="004D7CC1"/>
    <w:rsid w:val="004E43B9"/>
    <w:rsid w:val="004F4284"/>
    <w:rsid w:val="0050005B"/>
    <w:rsid w:val="005019E2"/>
    <w:rsid w:val="00514595"/>
    <w:rsid w:val="00515958"/>
    <w:rsid w:val="00522835"/>
    <w:rsid w:val="00523D34"/>
    <w:rsid w:val="00540873"/>
    <w:rsid w:val="00543260"/>
    <w:rsid w:val="00550660"/>
    <w:rsid w:val="00552F52"/>
    <w:rsid w:val="00553FD6"/>
    <w:rsid w:val="00554D02"/>
    <w:rsid w:val="00556250"/>
    <w:rsid w:val="00557162"/>
    <w:rsid w:val="00563954"/>
    <w:rsid w:val="00564D98"/>
    <w:rsid w:val="00571919"/>
    <w:rsid w:val="005724A2"/>
    <w:rsid w:val="0057363C"/>
    <w:rsid w:val="00577F11"/>
    <w:rsid w:val="00582914"/>
    <w:rsid w:val="005865D7"/>
    <w:rsid w:val="00590C4F"/>
    <w:rsid w:val="00590D1D"/>
    <w:rsid w:val="005951D6"/>
    <w:rsid w:val="005952D1"/>
    <w:rsid w:val="0059568B"/>
    <w:rsid w:val="005A0B82"/>
    <w:rsid w:val="005A5472"/>
    <w:rsid w:val="005A5AD2"/>
    <w:rsid w:val="005B5F79"/>
    <w:rsid w:val="005B7B1F"/>
    <w:rsid w:val="005C3726"/>
    <w:rsid w:val="005D141D"/>
    <w:rsid w:val="005D2600"/>
    <w:rsid w:val="005D4317"/>
    <w:rsid w:val="005E1C56"/>
    <w:rsid w:val="005F352D"/>
    <w:rsid w:val="00601307"/>
    <w:rsid w:val="006017C3"/>
    <w:rsid w:val="006055C9"/>
    <w:rsid w:val="00605C8D"/>
    <w:rsid w:val="00610658"/>
    <w:rsid w:val="00610B4F"/>
    <w:rsid w:val="00615B7A"/>
    <w:rsid w:val="006260C2"/>
    <w:rsid w:val="00627187"/>
    <w:rsid w:val="00630D0F"/>
    <w:rsid w:val="00635FF7"/>
    <w:rsid w:val="00641988"/>
    <w:rsid w:val="00641F1C"/>
    <w:rsid w:val="00656E4A"/>
    <w:rsid w:val="006579E3"/>
    <w:rsid w:val="00657E48"/>
    <w:rsid w:val="0066060C"/>
    <w:rsid w:val="006611B6"/>
    <w:rsid w:val="00677400"/>
    <w:rsid w:val="00680C3C"/>
    <w:rsid w:val="0068107F"/>
    <w:rsid w:val="00683486"/>
    <w:rsid w:val="00683BEA"/>
    <w:rsid w:val="0068427A"/>
    <w:rsid w:val="00692792"/>
    <w:rsid w:val="006A4D1D"/>
    <w:rsid w:val="006B2E4F"/>
    <w:rsid w:val="006B668A"/>
    <w:rsid w:val="006C0587"/>
    <w:rsid w:val="006C3162"/>
    <w:rsid w:val="006C7058"/>
    <w:rsid w:val="006D387E"/>
    <w:rsid w:val="006D3E1F"/>
    <w:rsid w:val="006E1BFC"/>
    <w:rsid w:val="006E3711"/>
    <w:rsid w:val="006F1A77"/>
    <w:rsid w:val="006F3B0F"/>
    <w:rsid w:val="006F6761"/>
    <w:rsid w:val="00707E7D"/>
    <w:rsid w:val="007101F5"/>
    <w:rsid w:val="00713623"/>
    <w:rsid w:val="0072380A"/>
    <w:rsid w:val="007343BC"/>
    <w:rsid w:val="007345D6"/>
    <w:rsid w:val="007365E1"/>
    <w:rsid w:val="007431CB"/>
    <w:rsid w:val="007451E6"/>
    <w:rsid w:val="00745757"/>
    <w:rsid w:val="00750482"/>
    <w:rsid w:val="00754EAD"/>
    <w:rsid w:val="00755D4B"/>
    <w:rsid w:val="0076475A"/>
    <w:rsid w:val="007658B9"/>
    <w:rsid w:val="00765A3F"/>
    <w:rsid w:val="00767586"/>
    <w:rsid w:val="007765DF"/>
    <w:rsid w:val="00776EC8"/>
    <w:rsid w:val="0078086F"/>
    <w:rsid w:val="00783262"/>
    <w:rsid w:val="0078479F"/>
    <w:rsid w:val="00790A38"/>
    <w:rsid w:val="007A386A"/>
    <w:rsid w:val="007B0086"/>
    <w:rsid w:val="007B3D0C"/>
    <w:rsid w:val="007C0416"/>
    <w:rsid w:val="007C6A27"/>
    <w:rsid w:val="007D2101"/>
    <w:rsid w:val="007D3C5C"/>
    <w:rsid w:val="007D55C0"/>
    <w:rsid w:val="007E0EF9"/>
    <w:rsid w:val="007E15DC"/>
    <w:rsid w:val="007E2218"/>
    <w:rsid w:val="007F19F4"/>
    <w:rsid w:val="008001C8"/>
    <w:rsid w:val="008174BC"/>
    <w:rsid w:val="00822510"/>
    <w:rsid w:val="008249E8"/>
    <w:rsid w:val="00833C68"/>
    <w:rsid w:val="0083425C"/>
    <w:rsid w:val="008406B1"/>
    <w:rsid w:val="00853A7A"/>
    <w:rsid w:val="00856FEA"/>
    <w:rsid w:val="00861FB6"/>
    <w:rsid w:val="00867098"/>
    <w:rsid w:val="0087084A"/>
    <w:rsid w:val="00876E41"/>
    <w:rsid w:val="00883048"/>
    <w:rsid w:val="0088329A"/>
    <w:rsid w:val="00886FD2"/>
    <w:rsid w:val="00893ECF"/>
    <w:rsid w:val="008977CF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E7131"/>
    <w:rsid w:val="008F097A"/>
    <w:rsid w:val="008F0CB8"/>
    <w:rsid w:val="008F10CB"/>
    <w:rsid w:val="008F3C3C"/>
    <w:rsid w:val="00902542"/>
    <w:rsid w:val="00906224"/>
    <w:rsid w:val="00907FBF"/>
    <w:rsid w:val="009136F5"/>
    <w:rsid w:val="009143E1"/>
    <w:rsid w:val="0092145A"/>
    <w:rsid w:val="00926CD8"/>
    <w:rsid w:val="009270E5"/>
    <w:rsid w:val="00932405"/>
    <w:rsid w:val="009412E1"/>
    <w:rsid w:val="00943606"/>
    <w:rsid w:val="00947C51"/>
    <w:rsid w:val="00953EAE"/>
    <w:rsid w:val="00964DA7"/>
    <w:rsid w:val="00965E06"/>
    <w:rsid w:val="009714A0"/>
    <w:rsid w:val="009714E2"/>
    <w:rsid w:val="0097278B"/>
    <w:rsid w:val="00981EC3"/>
    <w:rsid w:val="0098613D"/>
    <w:rsid w:val="009953AB"/>
    <w:rsid w:val="00997F9A"/>
    <w:rsid w:val="009C2380"/>
    <w:rsid w:val="009C6310"/>
    <w:rsid w:val="009C664F"/>
    <w:rsid w:val="009D03B2"/>
    <w:rsid w:val="009D158A"/>
    <w:rsid w:val="009D7736"/>
    <w:rsid w:val="009D7D3E"/>
    <w:rsid w:val="009E1445"/>
    <w:rsid w:val="009F4C7D"/>
    <w:rsid w:val="00A03921"/>
    <w:rsid w:val="00A04EE9"/>
    <w:rsid w:val="00A053BB"/>
    <w:rsid w:val="00A10E03"/>
    <w:rsid w:val="00A11229"/>
    <w:rsid w:val="00A20365"/>
    <w:rsid w:val="00A272E1"/>
    <w:rsid w:val="00A30713"/>
    <w:rsid w:val="00A32033"/>
    <w:rsid w:val="00A44FCA"/>
    <w:rsid w:val="00A457CF"/>
    <w:rsid w:val="00A502D1"/>
    <w:rsid w:val="00A508D9"/>
    <w:rsid w:val="00A54433"/>
    <w:rsid w:val="00A65E03"/>
    <w:rsid w:val="00A6623F"/>
    <w:rsid w:val="00A66EB3"/>
    <w:rsid w:val="00A722B0"/>
    <w:rsid w:val="00A81056"/>
    <w:rsid w:val="00A8326E"/>
    <w:rsid w:val="00A86BE6"/>
    <w:rsid w:val="00A96014"/>
    <w:rsid w:val="00A966E5"/>
    <w:rsid w:val="00AA5B9C"/>
    <w:rsid w:val="00AC1CE1"/>
    <w:rsid w:val="00AC504D"/>
    <w:rsid w:val="00AC6575"/>
    <w:rsid w:val="00AC6F51"/>
    <w:rsid w:val="00AD1104"/>
    <w:rsid w:val="00AE1890"/>
    <w:rsid w:val="00AE4048"/>
    <w:rsid w:val="00AE4895"/>
    <w:rsid w:val="00AE50B1"/>
    <w:rsid w:val="00AF6D84"/>
    <w:rsid w:val="00B037AB"/>
    <w:rsid w:val="00B0702B"/>
    <w:rsid w:val="00B106D8"/>
    <w:rsid w:val="00B13DC5"/>
    <w:rsid w:val="00B1602E"/>
    <w:rsid w:val="00B1785A"/>
    <w:rsid w:val="00B205AD"/>
    <w:rsid w:val="00B229E8"/>
    <w:rsid w:val="00B239A8"/>
    <w:rsid w:val="00B31147"/>
    <w:rsid w:val="00B35D5C"/>
    <w:rsid w:val="00B45DA0"/>
    <w:rsid w:val="00B76E0A"/>
    <w:rsid w:val="00B81F85"/>
    <w:rsid w:val="00B869BA"/>
    <w:rsid w:val="00B92819"/>
    <w:rsid w:val="00B93D62"/>
    <w:rsid w:val="00B956A8"/>
    <w:rsid w:val="00BB2C69"/>
    <w:rsid w:val="00BC7700"/>
    <w:rsid w:val="00BD0F04"/>
    <w:rsid w:val="00BD3E94"/>
    <w:rsid w:val="00BD5AB1"/>
    <w:rsid w:val="00BD5EC1"/>
    <w:rsid w:val="00BD7825"/>
    <w:rsid w:val="00BE48D6"/>
    <w:rsid w:val="00BF1B98"/>
    <w:rsid w:val="00BF5B41"/>
    <w:rsid w:val="00C100C9"/>
    <w:rsid w:val="00C1079E"/>
    <w:rsid w:val="00C1396E"/>
    <w:rsid w:val="00C2106E"/>
    <w:rsid w:val="00C2708D"/>
    <w:rsid w:val="00C3538D"/>
    <w:rsid w:val="00C364B4"/>
    <w:rsid w:val="00C36752"/>
    <w:rsid w:val="00C409DC"/>
    <w:rsid w:val="00C426AB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1EC8"/>
    <w:rsid w:val="00CA5D44"/>
    <w:rsid w:val="00CA61C0"/>
    <w:rsid w:val="00CA65DD"/>
    <w:rsid w:val="00CA7378"/>
    <w:rsid w:val="00CC083D"/>
    <w:rsid w:val="00CC270C"/>
    <w:rsid w:val="00CD01F1"/>
    <w:rsid w:val="00CD0BBB"/>
    <w:rsid w:val="00CD1D3B"/>
    <w:rsid w:val="00CD39E1"/>
    <w:rsid w:val="00CD42D0"/>
    <w:rsid w:val="00CF068E"/>
    <w:rsid w:val="00CF6115"/>
    <w:rsid w:val="00CF7A2C"/>
    <w:rsid w:val="00D04ED8"/>
    <w:rsid w:val="00D11276"/>
    <w:rsid w:val="00D1629A"/>
    <w:rsid w:val="00D174ED"/>
    <w:rsid w:val="00D21CB7"/>
    <w:rsid w:val="00D22052"/>
    <w:rsid w:val="00D27DB2"/>
    <w:rsid w:val="00D3626C"/>
    <w:rsid w:val="00D41091"/>
    <w:rsid w:val="00D455D4"/>
    <w:rsid w:val="00D51140"/>
    <w:rsid w:val="00D52CF5"/>
    <w:rsid w:val="00D53D97"/>
    <w:rsid w:val="00D60BCA"/>
    <w:rsid w:val="00D613FB"/>
    <w:rsid w:val="00D6382A"/>
    <w:rsid w:val="00D6475D"/>
    <w:rsid w:val="00D65E89"/>
    <w:rsid w:val="00D7004D"/>
    <w:rsid w:val="00D702FB"/>
    <w:rsid w:val="00D74535"/>
    <w:rsid w:val="00D7549D"/>
    <w:rsid w:val="00D76BC2"/>
    <w:rsid w:val="00D7784A"/>
    <w:rsid w:val="00D81EAA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52BE"/>
    <w:rsid w:val="00DC7C9D"/>
    <w:rsid w:val="00DD4D8B"/>
    <w:rsid w:val="00DE63A2"/>
    <w:rsid w:val="00DF2AAF"/>
    <w:rsid w:val="00E004A4"/>
    <w:rsid w:val="00E03501"/>
    <w:rsid w:val="00E113E6"/>
    <w:rsid w:val="00E119F4"/>
    <w:rsid w:val="00E1363C"/>
    <w:rsid w:val="00E151FF"/>
    <w:rsid w:val="00E176F2"/>
    <w:rsid w:val="00E300BF"/>
    <w:rsid w:val="00E337EF"/>
    <w:rsid w:val="00E42AAC"/>
    <w:rsid w:val="00E45998"/>
    <w:rsid w:val="00E460D5"/>
    <w:rsid w:val="00E702CE"/>
    <w:rsid w:val="00E70B62"/>
    <w:rsid w:val="00E725BB"/>
    <w:rsid w:val="00E729B0"/>
    <w:rsid w:val="00E77188"/>
    <w:rsid w:val="00E8477C"/>
    <w:rsid w:val="00E903CE"/>
    <w:rsid w:val="00E95A9A"/>
    <w:rsid w:val="00EA37B2"/>
    <w:rsid w:val="00EA556C"/>
    <w:rsid w:val="00EC6913"/>
    <w:rsid w:val="00ED3A32"/>
    <w:rsid w:val="00EE2242"/>
    <w:rsid w:val="00EE41E6"/>
    <w:rsid w:val="00EE5881"/>
    <w:rsid w:val="00EF27FB"/>
    <w:rsid w:val="00EF45A8"/>
    <w:rsid w:val="00EF4BC9"/>
    <w:rsid w:val="00EF5DAF"/>
    <w:rsid w:val="00F03C87"/>
    <w:rsid w:val="00F06C3A"/>
    <w:rsid w:val="00F16756"/>
    <w:rsid w:val="00F242A7"/>
    <w:rsid w:val="00F27AA2"/>
    <w:rsid w:val="00F34159"/>
    <w:rsid w:val="00F414D2"/>
    <w:rsid w:val="00F62E9E"/>
    <w:rsid w:val="00F757F4"/>
    <w:rsid w:val="00F75C0A"/>
    <w:rsid w:val="00F8133B"/>
    <w:rsid w:val="00F835CB"/>
    <w:rsid w:val="00F85105"/>
    <w:rsid w:val="00F936BD"/>
    <w:rsid w:val="00F94C38"/>
    <w:rsid w:val="00F962B4"/>
    <w:rsid w:val="00FA1544"/>
    <w:rsid w:val="00FA6828"/>
    <w:rsid w:val="00FB3AAA"/>
    <w:rsid w:val="00FC06E3"/>
    <w:rsid w:val="00FC1ADD"/>
    <w:rsid w:val="00FD2564"/>
    <w:rsid w:val="00FE1F99"/>
    <w:rsid w:val="00FE43E0"/>
    <w:rsid w:val="00FE4619"/>
    <w:rsid w:val="00FE567B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A2C04D"/>
  <w15:docId w15:val="{283A9B79-50FC-41F7-9319-584A5EBD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  <w:style w:type="table" w:styleId="TableGrid">
    <w:name w:val="Table Grid"/>
    <w:basedOn w:val="TableNormal"/>
    <w:uiPriority w:val="59"/>
    <w:rsid w:val="000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89055986420088843msolistparagraph">
    <w:name w:val="m_1289055986420088843msolistparagraph"/>
    <w:basedOn w:val="Normal"/>
    <w:rsid w:val="00BD5EC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222D-1BA4-4292-833A-F81CFDEE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Ankica Momcilovic</cp:lastModifiedBy>
  <cp:revision>27</cp:revision>
  <cp:lastPrinted>2020-02-05T07:11:00Z</cp:lastPrinted>
  <dcterms:created xsi:type="dcterms:W3CDTF">2020-02-24T08:46:00Z</dcterms:created>
  <dcterms:modified xsi:type="dcterms:W3CDTF">2021-03-26T07:14:00Z</dcterms:modified>
</cp:coreProperties>
</file>